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2A1" w:rsidRPr="009762A1" w:rsidRDefault="009762A1" w:rsidP="009762A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  <w:t> </w:t>
      </w:r>
    </w:p>
    <w:p w:rsidR="009762A1" w:rsidRPr="002B010A" w:rsidRDefault="009762A1" w:rsidP="00976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1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талог запчастей на </w:t>
      </w:r>
      <w:proofErr w:type="spellStart"/>
      <w:r w:rsidRPr="002B01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трактор</w:t>
      </w:r>
      <w:proofErr w:type="spellEnd"/>
      <w:r w:rsidRPr="002B01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2B010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Z</w:t>
      </w:r>
      <w:r w:rsidRPr="002B01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4</w:t>
      </w:r>
      <w:r w:rsidRPr="002B010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K</w:t>
      </w:r>
      <w:r w:rsidRPr="002B01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14.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8795. </w:t>
      </w:r>
      <w:r w:rsidRPr="009762A1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> </w:t>
      </w:r>
      <w:r w:rsidRPr="009762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оршень и кольца.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Ind w:w="288" w:type="dxa"/>
        <w:tblCellMar>
          <w:left w:w="0" w:type="dxa"/>
          <w:right w:w="0" w:type="dxa"/>
        </w:tblCellMar>
        <w:tblLook w:val="04A0"/>
      </w:tblPr>
      <w:tblGrid>
        <w:gridCol w:w="1620"/>
        <w:gridCol w:w="6480"/>
        <w:gridCol w:w="1008"/>
      </w:tblGrid>
      <w:tr w:rsidR="009762A1" w:rsidRPr="009762A1" w:rsidTr="009762A1">
        <w:trPr>
          <w:trHeight w:val="260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части</w:t>
            </w:r>
          </w:p>
        </w:tc>
        <w:tc>
          <w:tcPr>
            <w:tcW w:w="6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.</w:t>
            </w:r>
          </w:p>
        </w:tc>
      </w:tr>
      <w:tr w:rsidR="009762A1" w:rsidRPr="009762A1" w:rsidTr="009762A1"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шень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шневое кольцо 90х2,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шневое кольцо 90х2,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ифт 2,5х8 установлен в поршне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хранительное кольцо 3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</w:tbl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</w:t>
      </w:r>
      <w:r w:rsidRPr="009762A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мечание: поршень и поршневые </w:t>
      </w:r>
      <w:proofErr w:type="gramStart"/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льца</w:t>
      </w:r>
      <w:proofErr w:type="gramEnd"/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означенные на рисунке имеют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     номинальный размер. Выпускаются комплекты </w:t>
      </w:r>
      <w:r w:rsidRPr="009762A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и 2 ремонтов,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  </w:t>
      </w:r>
      <w:proofErr w:type="gramStart"/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личающееся</w:t>
      </w:r>
      <w:proofErr w:type="gramEnd"/>
      <w:r w:rsidRPr="009762A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диаметром </w:t>
      </w:r>
      <w:r w:rsidRPr="009762A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ерез 0,5 мм.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0"/>
          <w:szCs w:val="20"/>
          <w:lang w:eastAsia="ru-RU"/>
        </w:rPr>
        <w:drawing>
          <wp:inline distT="0" distB="0" distL="0" distR="0">
            <wp:extent cx="4708187" cy="6361890"/>
            <wp:effectExtent l="19050" t="0" r="0" b="0"/>
            <wp:docPr id="1" name="Рисунок 1" descr="http://www.minitraktorcz.nm.ru/Image_1/porshen%60.jpg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nitraktorcz.nm.ru/Image_1/porshen%60.jpg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437" cy="6368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2A1" w:rsidRPr="009762A1" w:rsidRDefault="009762A1" w:rsidP="009762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9022. Коленчатый вал.</w:t>
      </w:r>
    </w:p>
    <w:tbl>
      <w:tblPr>
        <w:tblW w:w="9000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1855"/>
        <w:gridCol w:w="6111"/>
        <w:gridCol w:w="1034"/>
      </w:tblGrid>
      <w:tr w:rsidR="009762A1" w:rsidRPr="009762A1" w:rsidTr="009762A1">
        <w:trPr>
          <w:trHeight w:val="722"/>
        </w:trPr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части.</w:t>
            </w:r>
          </w:p>
        </w:tc>
        <w:tc>
          <w:tcPr>
            <w:tcW w:w="6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.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.</w:t>
            </w:r>
          </w:p>
        </w:tc>
      </w:tr>
      <w:tr w:rsidR="009762A1" w:rsidRPr="009762A1" w:rsidTr="009762A1">
        <w:trPr>
          <w:trHeight w:val="5160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1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4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4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1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1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1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1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1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1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2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2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2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2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2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2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2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2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0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няя часть коленчатого вал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няя часть коленчатого вал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нчатая цапф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тун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шневой палец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танционное кольцо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лад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лад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паратор подшипни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ка М42х1,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ад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ад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ад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шипник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оликовый прямой упорный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310БЦ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лик 10х1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ла  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х35-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понка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9х9х3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стовая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бка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762A1" w:rsidRPr="009762A1" w:rsidTr="009762A1">
        <w:trPr>
          <w:trHeight w:val="1530"/>
        </w:trPr>
        <w:tc>
          <w:tcPr>
            <w:tcW w:w="9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ind w:left="28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мечание: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 № 02046, 02043, 02014, 02015, 02016,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2018, 02019, 02027,0202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вляются в сборе. Кроме того части № 02014 и 02028 поставляются отдельно.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2001. Коленчатый вал 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боре )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00. Шатун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боре )</w:t>
            </w:r>
          </w:p>
        </w:tc>
      </w:tr>
    </w:tbl>
    <w:p w:rsidR="009762A1" w:rsidRPr="009762A1" w:rsidRDefault="009762A1" w:rsidP="009762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0"/>
          <w:szCs w:val="20"/>
          <w:lang w:eastAsia="ru-RU"/>
        </w:rPr>
        <w:drawing>
          <wp:inline distT="0" distB="0" distL="0" distR="0">
            <wp:extent cx="3806190" cy="2094865"/>
            <wp:effectExtent l="19050" t="0" r="3810" b="0"/>
            <wp:docPr id="2" name="Рисунок 2" descr="http://www.minitraktorcz.nm.ru/Image_1/kolenVal.jpg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initraktorcz.nm.ru/Image_1/kolenVal.jpg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09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2A1" w:rsidRPr="009762A1" w:rsidRDefault="009762A1" w:rsidP="009762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8797. Маховик.</w:t>
      </w:r>
    </w:p>
    <w:tbl>
      <w:tblPr>
        <w:tblW w:w="0" w:type="auto"/>
        <w:tblInd w:w="288" w:type="dxa"/>
        <w:tblCellMar>
          <w:left w:w="0" w:type="dxa"/>
          <w:right w:w="0" w:type="dxa"/>
        </w:tblCellMar>
        <w:tblLook w:val="04A0"/>
      </w:tblPr>
      <w:tblGrid>
        <w:gridCol w:w="1800"/>
        <w:gridCol w:w="5940"/>
        <w:gridCol w:w="900"/>
      </w:tblGrid>
      <w:tr w:rsidR="009762A1" w:rsidRPr="009762A1" w:rsidTr="009762A1"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запчасти</w:t>
            </w:r>
          </w:p>
        </w:tc>
        <w:tc>
          <w:tcPr>
            <w:tcW w:w="5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</w:tr>
      <w:tr w:rsidR="009762A1" w:rsidRPr="009762A1" w:rsidTr="009762A1"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1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ховик.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убчатый обод 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ец )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ховик (в сборе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9762A1" w:rsidRPr="009762A1" w:rsidRDefault="009762A1" w:rsidP="009762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0000FF"/>
          <w:sz w:val="20"/>
          <w:szCs w:val="20"/>
          <w:lang w:eastAsia="ru-RU"/>
        </w:rPr>
        <w:lastRenderedPageBreak/>
        <w:drawing>
          <wp:inline distT="0" distB="0" distL="0" distR="0">
            <wp:extent cx="2573020" cy="2030730"/>
            <wp:effectExtent l="19050" t="0" r="0" b="0"/>
            <wp:docPr id="3" name="Рисунок 3" descr="http://www.minitraktorcz.nm.ru/Image_1/mahovik.jpg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initraktorcz.nm.ru/Image_1/mahovik.jpg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203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2A1" w:rsidRPr="009762A1" w:rsidRDefault="009762A1" w:rsidP="009762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</w:t>
      </w:r>
      <w:r w:rsidRPr="009762A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Pr="009762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08015. Цилиндр</w:t>
      </w: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tbl>
      <w:tblPr>
        <w:tblW w:w="0" w:type="auto"/>
        <w:tblInd w:w="288" w:type="dxa"/>
        <w:tblCellMar>
          <w:left w:w="0" w:type="dxa"/>
          <w:right w:w="0" w:type="dxa"/>
        </w:tblCellMar>
        <w:tblLook w:val="04A0"/>
      </w:tblPr>
      <w:tblGrid>
        <w:gridCol w:w="1692"/>
        <w:gridCol w:w="6048"/>
        <w:gridCol w:w="900"/>
      </w:tblGrid>
      <w:tr w:rsidR="009762A1" w:rsidRPr="009762A1" w:rsidTr="009762A1">
        <w:trPr>
          <w:trHeight w:val="70"/>
        </w:trPr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запчасти</w:t>
            </w:r>
          </w:p>
        </w:tc>
        <w:tc>
          <w:tcPr>
            <w:tcW w:w="6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</w:tr>
      <w:tr w:rsidR="009762A1" w:rsidRPr="009762A1" w:rsidTr="009762A1">
        <w:tc>
          <w:tcPr>
            <w:tcW w:w="1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2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линдр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пилька М10х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</w:tbl>
    <w:p w:rsidR="009762A1" w:rsidRPr="009762A1" w:rsidRDefault="009762A1" w:rsidP="009762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0000FF"/>
          <w:sz w:val="20"/>
          <w:szCs w:val="20"/>
          <w:lang w:eastAsia="ru-RU"/>
        </w:rPr>
        <w:drawing>
          <wp:inline distT="0" distB="0" distL="0" distR="0">
            <wp:extent cx="2573020" cy="2924175"/>
            <wp:effectExtent l="19050" t="0" r="0" b="0"/>
            <wp:docPr id="4" name="Рисунок 4" descr="http://www.minitraktorcz.nm.ru/Image_1/cilindr.jp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initraktorcz.nm.ru/Image_1/cilindr.jp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2A1" w:rsidRPr="009762A1" w:rsidRDefault="009762A1" w:rsidP="009762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9029 Картер двигателя.</w:t>
      </w:r>
    </w:p>
    <w:tbl>
      <w:tblPr>
        <w:tblW w:w="0" w:type="auto"/>
        <w:tblInd w:w="288" w:type="dxa"/>
        <w:tblCellMar>
          <w:left w:w="0" w:type="dxa"/>
          <w:right w:w="0" w:type="dxa"/>
        </w:tblCellMar>
        <w:tblLook w:val="04A0"/>
      </w:tblPr>
      <w:tblGrid>
        <w:gridCol w:w="1800"/>
        <w:gridCol w:w="5940"/>
        <w:gridCol w:w="900"/>
      </w:tblGrid>
      <w:tr w:rsidR="009762A1" w:rsidRPr="009762A1" w:rsidTr="009762A1"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запчасти</w:t>
            </w:r>
          </w:p>
        </w:tc>
        <w:tc>
          <w:tcPr>
            <w:tcW w:w="5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</w:tr>
      <w:tr w:rsidR="009762A1" w:rsidRPr="009762A1" w:rsidTr="009762A1">
        <w:trPr>
          <w:trHeight w:val="6774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605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1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1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1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1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1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2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2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2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2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2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2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2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2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2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3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3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3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3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3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3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4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41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80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ш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 10х 7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ка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 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хранительное кольцо 10,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ифт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х5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ифт 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х1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 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6х1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хранительная подкладка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ка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 14х1,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адка 14,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т  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 8х2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т   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 8х8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ка   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 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адка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т  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 10х2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ка  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 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адка 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ьцо 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х72х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 8х10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 10х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кладка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 6х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няя часть картера двигателя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няя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ь картера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игателя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тер двигателя 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боре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9762A1" w:rsidRPr="009762A1" w:rsidRDefault="009762A1" w:rsidP="009762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0000FF"/>
          <w:sz w:val="20"/>
          <w:szCs w:val="20"/>
          <w:lang w:eastAsia="ru-RU"/>
        </w:rPr>
        <w:drawing>
          <wp:inline distT="0" distB="0" distL="0" distR="0">
            <wp:extent cx="4763135" cy="2732405"/>
            <wp:effectExtent l="19050" t="0" r="0" b="0"/>
            <wp:docPr id="5" name="Рисунок 5" descr="http://www.minitraktorcz.nm.ru/Image_1/karter_dvig.jpg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initraktorcz.nm.ru/Image_1/karter_dvig.jpg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73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2A1" w:rsidRPr="009762A1" w:rsidRDefault="009762A1" w:rsidP="009762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8800 Головка цилиндра.</w:t>
      </w: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/>
      </w:tblPr>
      <w:tblGrid>
        <w:gridCol w:w="1728"/>
        <w:gridCol w:w="5940"/>
        <w:gridCol w:w="932"/>
      </w:tblGrid>
      <w:tr w:rsidR="009762A1" w:rsidRPr="009762A1" w:rsidTr="009762A1">
        <w:trPr>
          <w:trHeight w:val="70"/>
        </w:trPr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запчасти</w:t>
            </w:r>
          </w:p>
        </w:tc>
        <w:tc>
          <w:tcPr>
            <w:tcW w:w="5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.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.</w:t>
            </w:r>
          </w:p>
        </w:tc>
      </w:tr>
      <w:tr w:rsidR="009762A1" w:rsidRPr="009762A1" w:rsidTr="009762A1">
        <w:trPr>
          <w:trHeight w:val="3930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90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1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1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1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1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1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1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1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2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2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5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в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жигатель</w:t>
            </w:r>
            <w:proofErr w:type="spellEnd"/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атель форсунки с форсункой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57С 4636- форсунка ДО60С53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 8х6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ка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 8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адка 8,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 10х40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адка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ительное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ьцо 14х20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одная трубк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762A1" w:rsidRPr="009762A1" w:rsidTr="009762A1">
        <w:trPr>
          <w:trHeight w:val="1335"/>
        </w:trPr>
        <w:tc>
          <w:tcPr>
            <w:tcW w:w="86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 №09010  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 09017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вляются в сборе</w:t>
            </w:r>
          </w:p>
        </w:tc>
      </w:tr>
    </w:tbl>
    <w:p w:rsidR="009762A1" w:rsidRPr="009762A1" w:rsidRDefault="009762A1" w:rsidP="009762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6D4D2E" w:rsidP="009762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6D4D2E">
        <w:rPr>
          <w:rFonts w:ascii="Arial" w:eastAsia="Times New Roman" w:hAnsi="Arial" w:cs="Arial"/>
          <w:noProof/>
          <w:color w:val="0000FF"/>
          <w:sz w:val="20"/>
          <w:szCs w:val="20"/>
          <w:lang w:eastAsia="ru-RU"/>
        </w:rPr>
        <w:drawing>
          <wp:inline distT="0" distB="0" distL="0" distR="0">
            <wp:extent cx="6300470" cy="2752470"/>
            <wp:effectExtent l="19050" t="0" r="5080" b="0"/>
            <wp:docPr id="54" name="Рисунок 6" descr="http://www.minitraktorcz.nm.ru/Image_1/golovka_cilindra.jpg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initraktorcz.nm.ru/Image_1/golovka_cilindra.jpg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75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62A1">
        <w:rPr>
          <w:rFonts w:ascii="Arial" w:eastAsia="Times New Roman" w:hAnsi="Arial" w:cs="Arial"/>
          <w:noProof/>
          <w:color w:val="0000FF"/>
          <w:sz w:val="20"/>
          <w:szCs w:val="20"/>
          <w:lang w:eastAsia="ru-RU"/>
        </w:rPr>
        <w:lastRenderedPageBreak/>
        <w:drawing>
          <wp:inline distT="0" distB="0" distL="0" distR="0">
            <wp:extent cx="4468052" cy="3773761"/>
            <wp:effectExtent l="19050" t="0" r="8698" b="0"/>
            <wp:docPr id="6" name="Рисунок 6" descr="http://www.minitraktorcz.nm.ru/Image_1/golovka_cilindra.jpg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initraktorcz.nm.ru/Image_1/golovka_cilindra.jpg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856" cy="377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2A1" w:rsidRPr="009762A1" w:rsidRDefault="009762A1" w:rsidP="009762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pPr w:leftFromText="180" w:rightFromText="180" w:vertAnchor="text" w:horzAnchor="margin" w:tblpY="2323"/>
        <w:tblW w:w="0" w:type="auto"/>
        <w:tblCellMar>
          <w:left w:w="0" w:type="dxa"/>
          <w:right w:w="0" w:type="dxa"/>
        </w:tblCellMar>
        <w:tblLook w:val="04A0"/>
      </w:tblPr>
      <w:tblGrid>
        <w:gridCol w:w="1728"/>
        <w:gridCol w:w="5940"/>
        <w:gridCol w:w="932"/>
      </w:tblGrid>
      <w:tr w:rsidR="006D4D2E" w:rsidRPr="009762A1" w:rsidTr="006D4D2E">
        <w:trPr>
          <w:trHeight w:val="2107"/>
        </w:trPr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запчасти</w:t>
            </w:r>
          </w:p>
        </w:tc>
        <w:tc>
          <w:tcPr>
            <w:tcW w:w="5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.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.</w:t>
            </w:r>
          </w:p>
        </w:tc>
      </w:tr>
      <w:tr w:rsidR="006D4D2E" w:rsidRPr="009762A1" w:rsidTr="006D4D2E">
        <w:trPr>
          <w:trHeight w:val="10590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095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1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2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3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4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5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6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7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8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9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20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21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22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93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92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25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26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2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28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29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0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1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2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3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6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7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8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9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0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1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2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3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4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5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6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7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8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5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50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51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52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53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55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56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58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59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няя крышка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жух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лёпка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2,6х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proofErr w:type="gramEnd"/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ка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шипник 6207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ьцо стопорное 72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ужина 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ьцо 35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пфа 6х50х44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адка 7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плинт 1,6х12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йма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ифт 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proofErr w:type="spell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б</w:t>
            </w:r>
            <w:proofErr w:type="spell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№8802деталь обозн.№10023)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кладка 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б</w:t>
            </w:r>
            <w:proofErr w:type="spell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№ 8802 деталь обоз. №10024)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адка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ужина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ужина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гулятора 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изоб.8802 обоз.№10027)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ифт 6х40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8х30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ка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М8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бка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понка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6х6х25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ак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вяк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хранительное кольцо 32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шка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ник 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х62х8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 5х12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улка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ительное кольцо 22х77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ительное кольцо 12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ужина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ельчатая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адка 6,4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 6х12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чаг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чаг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ень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ьцо 7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ужина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ка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proofErr w:type="gramEnd"/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бка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ительная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адка 0,2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ительная подкладка 0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6D4D2E" w:rsidRPr="009762A1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8802.Передняя крышка.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мечание: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асти № 10013,10015,10017, 10018, 10019, 10020,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0021, 10022, 10023, 10024, 10025, 10026,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0027,10028,10029, 10030, 10031, 10032,10033, 10036,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0037,10048, поставляются в сборе как комплектный вал.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асти № 10013 ,поставляются также отдельно.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0054, в изображении 8802 не </w:t>
      </w:r>
      <w:proofErr w:type="gramStart"/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йствительна</w:t>
      </w:r>
      <w:proofErr w:type="gramEnd"/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0"/>
          <w:szCs w:val="20"/>
          <w:lang w:eastAsia="ru-RU"/>
        </w:rPr>
        <w:lastRenderedPageBreak/>
        <w:drawing>
          <wp:inline distT="0" distB="0" distL="0" distR="0">
            <wp:extent cx="4284980" cy="2966720"/>
            <wp:effectExtent l="19050" t="0" r="1270" b="0"/>
            <wp:docPr id="7" name="Рисунок 7" descr="http://www.minitraktorcz.nm.ru/Image_1/krishka.jpg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initraktorcz.nm.ru/Image_1/krishka.jpg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296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2A1" w:rsidRPr="009762A1" w:rsidRDefault="009762A1" w:rsidP="009762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8803.Передняя крышка.</w:t>
      </w: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/>
      </w:tblPr>
      <w:tblGrid>
        <w:gridCol w:w="1728"/>
        <w:gridCol w:w="5940"/>
        <w:gridCol w:w="927"/>
      </w:tblGrid>
      <w:tr w:rsidR="009762A1" w:rsidRPr="009762A1" w:rsidTr="009762A1">
        <w:trPr>
          <w:trHeight w:val="175"/>
        </w:trPr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1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запчасти</w:t>
            </w:r>
          </w:p>
        </w:tc>
        <w:tc>
          <w:tcPr>
            <w:tcW w:w="5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1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запчасти</w:t>
            </w: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1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</w:tr>
    </w:tbl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ind w:left="135" w:right="135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/>
      </w:tblPr>
      <w:tblGrid>
        <w:gridCol w:w="1728"/>
        <w:gridCol w:w="5940"/>
        <w:gridCol w:w="932"/>
      </w:tblGrid>
      <w:tr w:rsidR="009762A1" w:rsidRPr="009762A1" w:rsidTr="009762A1">
        <w:trPr>
          <w:trHeight w:val="1680"/>
        </w:trPr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5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7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7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7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7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7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7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7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7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8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8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8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8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8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1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2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00</w:t>
            </w:r>
          </w:p>
        </w:tc>
        <w:tc>
          <w:tcPr>
            <w:tcW w:w="5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ная подкладка 0,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ная подкладка 1,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 8х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ка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 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8,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ловин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шка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ор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 6х5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ка М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proofErr w:type="gramEnd"/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6,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ш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5х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5,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ительное кольцо 8х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ад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ительная подклад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ужин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центрик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зик регулятор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ул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зодержатель</w:t>
            </w:r>
            <w:proofErr w:type="spellEnd"/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ул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чаг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измеритель</w:t>
            </w:r>
            <w:proofErr w:type="spellEnd"/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ка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9762A1" w:rsidRPr="009762A1" w:rsidRDefault="009762A1" w:rsidP="009762A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0000FF"/>
          <w:sz w:val="20"/>
          <w:szCs w:val="20"/>
          <w:lang w:eastAsia="ru-RU"/>
        </w:rPr>
        <w:lastRenderedPageBreak/>
        <w:drawing>
          <wp:inline distT="0" distB="0" distL="0" distR="0">
            <wp:extent cx="3806190" cy="2647315"/>
            <wp:effectExtent l="19050" t="0" r="3810" b="0"/>
            <wp:docPr id="8" name="Рисунок 8" descr="http://www.minitraktorcz.nm.ru/Image_1/vp.Nasos.jpg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initraktorcz.nm.ru/Image_1/vp.Nasos.jpg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64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2A1" w:rsidRPr="009762A1" w:rsidRDefault="009762A1" w:rsidP="009762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8804.  </w:t>
      </w:r>
      <w:r w:rsidRPr="009762A1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> </w:t>
      </w:r>
      <w:r w:rsidRPr="009762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прыскивающий насос</w:t>
      </w:r>
      <w:proofErr w:type="gramStart"/>
      <w:r w:rsidRPr="009762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(</w:t>
      </w:r>
      <w:proofErr w:type="gramEnd"/>
      <w:r w:rsidRPr="009762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 сборе)</w:t>
      </w:r>
    </w:p>
    <w:tbl>
      <w:tblPr>
        <w:tblW w:w="0" w:type="auto"/>
        <w:tblInd w:w="468" w:type="dxa"/>
        <w:tblCellMar>
          <w:left w:w="0" w:type="dxa"/>
          <w:right w:w="0" w:type="dxa"/>
        </w:tblCellMar>
        <w:tblLook w:val="04A0"/>
      </w:tblPr>
      <w:tblGrid>
        <w:gridCol w:w="1620"/>
        <w:gridCol w:w="5940"/>
        <w:gridCol w:w="900"/>
      </w:tblGrid>
      <w:tr w:rsidR="009762A1" w:rsidRPr="009762A1" w:rsidTr="009762A1"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части</w:t>
            </w:r>
          </w:p>
        </w:tc>
        <w:tc>
          <w:tcPr>
            <w:tcW w:w="5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</w:tr>
      <w:tr w:rsidR="009762A1" w:rsidRPr="009762A1" w:rsidTr="009762A1"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прыскивающий насос 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А6К 290г14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ливопровод</w:t>
            </w:r>
            <w:proofErr w:type="spellEnd"/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рыскивающая труб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9762A1" w:rsidRPr="009762A1" w:rsidRDefault="009762A1" w:rsidP="009762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0000FF"/>
          <w:sz w:val="20"/>
          <w:szCs w:val="20"/>
          <w:lang w:eastAsia="ru-RU"/>
        </w:rPr>
        <w:drawing>
          <wp:inline distT="0" distB="0" distL="0" distR="0">
            <wp:extent cx="2860040" cy="3381375"/>
            <wp:effectExtent l="19050" t="0" r="0" b="0"/>
            <wp:docPr id="9" name="Рисунок 9" descr="http://www.minitraktorcz.nm.ru/Image_1/4-1.jpg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initraktorcz.nm.ru/Image_1/4-1.jpg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2A1" w:rsidRPr="009762A1" w:rsidRDefault="009762A1" w:rsidP="009762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     </w:t>
      </w:r>
      <w:r w:rsidRPr="009762A1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> </w:t>
      </w:r>
      <w:r w:rsidRPr="009762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8801 Держатель форсунки с форсункой.</w:t>
      </w: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/>
      </w:tblPr>
      <w:tblGrid>
        <w:gridCol w:w="1512"/>
        <w:gridCol w:w="5940"/>
        <w:gridCol w:w="932"/>
      </w:tblGrid>
      <w:tr w:rsidR="009762A1" w:rsidRPr="009762A1" w:rsidTr="009762A1"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запчасти</w:t>
            </w:r>
          </w:p>
        </w:tc>
        <w:tc>
          <w:tcPr>
            <w:tcW w:w="5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.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.</w:t>
            </w:r>
          </w:p>
        </w:tc>
      </w:tr>
      <w:tr w:rsidR="009762A1" w:rsidRPr="009762A1" w:rsidTr="009762A1">
        <w:tc>
          <w:tcPr>
            <w:tcW w:w="1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1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ай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ус держателя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жимный палец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ительное кольцо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ужин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ировочный винт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ш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рловин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ьтрующий элемент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ад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т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ппель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ительное кольцо 8х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сунка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60С 530-420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плектный  </w:t>
      </w:r>
      <w:r w:rsidRPr="009762A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ржатель </w:t>
      </w:r>
      <w:r w:rsidRPr="009762A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сунки с форсункой в группе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</w:t>
      </w:r>
      <w:r w:rsidRPr="009762A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 Головка цилиндра 8800 »№ части 09016.</w:t>
      </w:r>
    </w:p>
    <w:p w:rsidR="009762A1" w:rsidRPr="009762A1" w:rsidRDefault="009762A1" w:rsidP="009762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222500" cy="3806190"/>
            <wp:effectExtent l="19050" t="0" r="6350" b="0"/>
            <wp:docPr id="10" name="Рисунок 10" descr="http://www.minitraktorcz.nm.ru/Image_1/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initraktorcz.nm.ru/Image_1/4-2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380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2A1" w:rsidRPr="009762A1" w:rsidRDefault="009762A1" w:rsidP="009762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8805. Впрыскивающий насос (детали)</w:t>
      </w:r>
    </w:p>
    <w:tbl>
      <w:tblPr>
        <w:tblW w:w="0" w:type="auto"/>
        <w:tblInd w:w="468" w:type="dxa"/>
        <w:tblCellMar>
          <w:left w:w="0" w:type="dxa"/>
          <w:right w:w="0" w:type="dxa"/>
        </w:tblCellMar>
        <w:tblLook w:val="04A0"/>
      </w:tblPr>
      <w:tblGrid>
        <w:gridCol w:w="1620"/>
        <w:gridCol w:w="5940"/>
        <w:gridCol w:w="900"/>
      </w:tblGrid>
      <w:tr w:rsidR="009762A1" w:rsidRPr="009762A1" w:rsidTr="009762A1"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части</w:t>
            </w:r>
          </w:p>
        </w:tc>
        <w:tc>
          <w:tcPr>
            <w:tcW w:w="5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</w:tr>
      <w:tr w:rsidR="009762A1" w:rsidRPr="009762A1" w:rsidTr="009762A1"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ршень и цилиндр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пан в сборе 1 Д-90-Т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ъёмник в сборе 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тифтом и колесом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гулировочная штанга в сборе 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тифтом и болтом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ус насос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ужина клапан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ужина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шня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ительное кольцо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ловин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ировочная втул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елка пружины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ифт цилиндр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ифт подъёмни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опорное кольцо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яя чаш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ная подклад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ная подклад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ная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ад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ная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ад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ительное кольцо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ппель 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ка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адка винтового соединения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пф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9762A1" w:rsidRPr="009762A1" w:rsidRDefault="009762A1" w:rsidP="009762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7"/>
          <w:szCs w:val="27"/>
          <w:lang w:eastAsia="ru-RU"/>
        </w:rPr>
        <w:lastRenderedPageBreak/>
        <w:t> </w:t>
      </w:r>
    </w:p>
    <w:p w:rsidR="009762A1" w:rsidRPr="009762A1" w:rsidRDefault="009762A1" w:rsidP="009762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0000FF"/>
          <w:sz w:val="20"/>
          <w:szCs w:val="20"/>
          <w:lang w:eastAsia="ru-RU"/>
        </w:rPr>
        <w:drawing>
          <wp:inline distT="0" distB="0" distL="0" distR="0">
            <wp:extent cx="1701165" cy="3806190"/>
            <wp:effectExtent l="19050" t="0" r="0" b="0"/>
            <wp:docPr id="11" name="Рисунок 11" descr="http://www.minitraktorcz.nm.ru/Image_1/4-3.jpg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minitraktorcz.nm.ru/Image_1/4-3.jpg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380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2A1" w:rsidRPr="009762A1" w:rsidRDefault="009762A1" w:rsidP="009762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  </w:t>
      </w:r>
      <w:r w:rsidRPr="009762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8806.Блокировочное устройство</w:t>
      </w: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tbl>
      <w:tblPr>
        <w:tblW w:w="0" w:type="auto"/>
        <w:tblInd w:w="468" w:type="dxa"/>
        <w:tblCellMar>
          <w:left w:w="0" w:type="dxa"/>
          <w:right w:w="0" w:type="dxa"/>
        </w:tblCellMar>
        <w:tblLook w:val="04A0"/>
      </w:tblPr>
      <w:tblGrid>
        <w:gridCol w:w="1620"/>
        <w:gridCol w:w="5940"/>
        <w:gridCol w:w="900"/>
      </w:tblGrid>
      <w:tr w:rsidR="009762A1" w:rsidRPr="009762A1" w:rsidTr="009762A1"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части </w:t>
            </w:r>
          </w:p>
        </w:tc>
        <w:tc>
          <w:tcPr>
            <w:tcW w:w="5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</w:tr>
      <w:tr w:rsidR="009762A1" w:rsidRPr="009762A1" w:rsidTr="009762A1"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1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1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1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1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1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1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18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пф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ка М 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р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т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ужин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пф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ьцо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ла 3,5х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9762A1" w:rsidRPr="009762A1" w:rsidRDefault="009762A1" w:rsidP="009762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0000FF"/>
          <w:sz w:val="20"/>
          <w:szCs w:val="20"/>
          <w:lang w:eastAsia="ru-RU"/>
        </w:rPr>
        <w:lastRenderedPageBreak/>
        <w:drawing>
          <wp:inline distT="0" distB="0" distL="0" distR="0">
            <wp:extent cx="3806190" cy="2573020"/>
            <wp:effectExtent l="19050" t="0" r="3810" b="0"/>
            <wp:docPr id="12" name="Рисунок 12" descr="http://www.minitraktorcz.nm.ru/Image_1/4-4.jpg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minitraktorcz.nm.ru/Image_1/4-4.jpg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57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2A1" w:rsidRPr="009762A1" w:rsidRDefault="009762A1" w:rsidP="009762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       </w:t>
      </w:r>
      <w:r w:rsidRPr="009762A1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> </w:t>
      </w:r>
      <w:r w:rsidRPr="009762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8810. Привод вентилятора.</w:t>
      </w:r>
    </w:p>
    <w:tbl>
      <w:tblPr>
        <w:tblW w:w="0" w:type="auto"/>
        <w:tblInd w:w="468" w:type="dxa"/>
        <w:tblCellMar>
          <w:left w:w="0" w:type="dxa"/>
          <w:right w:w="0" w:type="dxa"/>
        </w:tblCellMar>
        <w:tblLook w:val="04A0"/>
      </w:tblPr>
      <w:tblGrid>
        <w:gridCol w:w="1620"/>
        <w:gridCol w:w="5940"/>
        <w:gridCol w:w="900"/>
      </w:tblGrid>
      <w:tr w:rsidR="009762A1" w:rsidRPr="009762A1" w:rsidTr="009762A1"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части </w:t>
            </w:r>
          </w:p>
        </w:tc>
        <w:tc>
          <w:tcPr>
            <w:tcW w:w="5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</w:tr>
      <w:tr w:rsidR="009762A1" w:rsidRPr="009762A1" w:rsidTr="009762A1"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1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енный шкив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овый ремень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9,5х1100Л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енный шки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9762A1" w:rsidRPr="009762A1" w:rsidRDefault="009762A1" w:rsidP="009762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0000FF"/>
          <w:sz w:val="20"/>
          <w:szCs w:val="20"/>
          <w:lang w:eastAsia="ru-RU"/>
        </w:rPr>
        <w:drawing>
          <wp:inline distT="0" distB="0" distL="0" distR="0">
            <wp:extent cx="2743200" cy="3391535"/>
            <wp:effectExtent l="19050" t="0" r="0" b="0"/>
            <wp:docPr id="13" name="Рисунок 13" descr="http://www.minitraktorcz.nm.ru/Image_1/4-5.jpg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minitraktorcz.nm.ru/Image_1/4-5.jpg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39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2A1" w:rsidRPr="009762A1" w:rsidRDefault="009762A1" w:rsidP="009762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9023. Смазочный и отделительный картер.</w:t>
      </w:r>
    </w:p>
    <w:tbl>
      <w:tblPr>
        <w:tblW w:w="0" w:type="auto"/>
        <w:tblInd w:w="468" w:type="dxa"/>
        <w:tblCellMar>
          <w:left w:w="0" w:type="dxa"/>
          <w:right w:w="0" w:type="dxa"/>
        </w:tblCellMar>
        <w:tblLook w:val="04A0"/>
      </w:tblPr>
      <w:tblGrid>
        <w:gridCol w:w="1620"/>
        <w:gridCol w:w="5940"/>
        <w:gridCol w:w="900"/>
      </w:tblGrid>
      <w:tr w:rsidR="009762A1" w:rsidRPr="009762A1" w:rsidTr="009762A1"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части </w:t>
            </w:r>
          </w:p>
        </w:tc>
        <w:tc>
          <w:tcPr>
            <w:tcW w:w="5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</w:tr>
      <w:tr w:rsidR="009762A1" w:rsidRPr="009762A1" w:rsidTr="009762A1"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4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1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1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1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1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1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2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02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2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2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4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2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2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3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3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3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3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3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3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3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3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0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0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0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0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3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4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4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сс-маслён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пресс-маслёнки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8х2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ка М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 8,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ш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ьтрующий элемент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ительное кольцо 10х1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ительное кольцо 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олт М 6х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ительное кольцо 55х4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ител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-</w:t>
            </w:r>
            <w:proofErr w:type="gram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рхняя часть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ител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-</w:t>
            </w:r>
            <w:proofErr w:type="gram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жняя часть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8х5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ст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4х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ка М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ительное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ьцо 8х1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вляется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пресс-маслёнкой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ительное кольцо 8х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ка фильтр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азочный трубопровод передний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асывающий трубопровод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орный трубопровод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8,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бка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М16х1,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ительное кольц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9762A1" w:rsidRPr="009762A1" w:rsidRDefault="009762A1" w:rsidP="009762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7"/>
          <w:szCs w:val="27"/>
          <w:lang w:eastAsia="ru-RU"/>
        </w:rPr>
        <w:lastRenderedPageBreak/>
        <w:t> </w:t>
      </w:r>
    </w:p>
    <w:p w:rsidR="009762A1" w:rsidRPr="009762A1" w:rsidRDefault="009762A1" w:rsidP="009762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0000FF"/>
          <w:sz w:val="20"/>
          <w:szCs w:val="20"/>
          <w:lang w:eastAsia="ru-RU"/>
        </w:rPr>
        <w:drawing>
          <wp:inline distT="0" distB="0" distL="0" distR="0">
            <wp:extent cx="4763135" cy="3061970"/>
            <wp:effectExtent l="19050" t="0" r="0" b="0"/>
            <wp:docPr id="14" name="Рисунок 14" descr="http://www.minitraktorcz.nm.ru/Image_1/5-1.jpg">
              <a:hlinkClick xmlns:a="http://schemas.openxmlformats.org/drawingml/2006/main" r:id="rId3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minitraktorcz.nm.ru/Image_1/5-1.jpg">
                      <a:hlinkClick r:id="rId3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06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2A1" w:rsidRPr="009762A1" w:rsidRDefault="009762A1" w:rsidP="009762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8814. Пусковая рукоятка – пусковой ремень</w:t>
      </w: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/>
      </w:tblPr>
      <w:tblGrid>
        <w:gridCol w:w="1620"/>
        <w:gridCol w:w="5940"/>
        <w:gridCol w:w="900"/>
      </w:tblGrid>
      <w:tr w:rsidR="009762A1" w:rsidRPr="009762A1" w:rsidTr="009762A1">
        <w:trPr>
          <w:trHeight w:val="70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части </w:t>
            </w:r>
          </w:p>
        </w:tc>
        <w:tc>
          <w:tcPr>
            <w:tcW w:w="5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</w:tr>
      <w:tr w:rsidR="009762A1" w:rsidRPr="009762A1" w:rsidTr="009762A1"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0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0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18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сковая рукоят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сковой ремень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шок из полиэтилена 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зображен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3147060" cy="1956435"/>
            <wp:effectExtent l="19050" t="0" r="0" b="0"/>
            <wp:docPr id="15" name="Рисунок 15" descr="http://www.minitraktorcz.nm.ru/Image_1/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minitraktorcz.nm.ru/Image_1/5-2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95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2A1" w:rsidRPr="009762A1" w:rsidRDefault="009762A1" w:rsidP="009762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8815. Электрооборудование.</w:t>
      </w:r>
    </w:p>
    <w:tbl>
      <w:tblPr>
        <w:tblW w:w="0" w:type="auto"/>
        <w:tblInd w:w="468" w:type="dxa"/>
        <w:tblCellMar>
          <w:left w:w="0" w:type="dxa"/>
          <w:right w:w="0" w:type="dxa"/>
        </w:tblCellMar>
        <w:tblLook w:val="04A0"/>
      </w:tblPr>
      <w:tblGrid>
        <w:gridCol w:w="1620"/>
        <w:gridCol w:w="5940"/>
        <w:gridCol w:w="900"/>
      </w:tblGrid>
      <w:tr w:rsidR="009762A1" w:rsidRPr="009762A1" w:rsidTr="009762A1">
        <w:trPr>
          <w:trHeight w:val="70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части </w:t>
            </w:r>
          </w:p>
        </w:tc>
        <w:tc>
          <w:tcPr>
            <w:tcW w:w="5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</w:tr>
      <w:tr w:rsidR="009762A1" w:rsidRPr="009762A1" w:rsidTr="009762A1"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1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1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1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1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1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2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2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2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тер 12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тор 12В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енный шкив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8х3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ка М 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 8х2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 8,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ле-Регулятор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ределительный щи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9762A1" w:rsidRPr="009762A1" w:rsidRDefault="009762A1" w:rsidP="009762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763135" cy="2668905"/>
            <wp:effectExtent l="19050" t="0" r="0" b="0"/>
            <wp:docPr id="16" name="Рисунок 16" descr="http://www.minitraktorcz.nm.ru/Image_1/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minitraktorcz.nm.ru/Image_1/5-3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66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2A1" w:rsidRPr="009762A1" w:rsidRDefault="009762A1" w:rsidP="009762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8808. Капотаж двигателя.</w:t>
      </w:r>
    </w:p>
    <w:tbl>
      <w:tblPr>
        <w:tblW w:w="0" w:type="auto"/>
        <w:tblInd w:w="468" w:type="dxa"/>
        <w:tblCellMar>
          <w:left w:w="0" w:type="dxa"/>
          <w:right w:w="0" w:type="dxa"/>
        </w:tblCellMar>
        <w:tblLook w:val="04A0"/>
      </w:tblPr>
      <w:tblGrid>
        <w:gridCol w:w="1620"/>
        <w:gridCol w:w="5940"/>
        <w:gridCol w:w="900"/>
      </w:tblGrid>
      <w:tr w:rsidR="009762A1" w:rsidRPr="009762A1" w:rsidTr="009762A1"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части </w:t>
            </w:r>
          </w:p>
        </w:tc>
        <w:tc>
          <w:tcPr>
            <w:tcW w:w="5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</w:tr>
      <w:tr w:rsidR="009762A1" w:rsidRPr="009762A1" w:rsidTr="009762A1"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1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1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1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1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1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1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1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6х3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8х3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адка 8,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6х4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6,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отаж- передняя часть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ортизирующая резина- передняя часть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ота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-</w:t>
            </w:r>
            <w:proofErr w:type="gram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дняя часть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ортизирующая резина – задняя ча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9762A1" w:rsidRPr="009762A1" w:rsidRDefault="009762A1" w:rsidP="009762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7"/>
          <w:szCs w:val="27"/>
          <w:lang w:eastAsia="ru-RU"/>
        </w:rPr>
        <w:lastRenderedPageBreak/>
        <w:t> </w:t>
      </w:r>
    </w:p>
    <w:p w:rsidR="009762A1" w:rsidRPr="009762A1" w:rsidRDefault="009762A1" w:rsidP="009762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0000FF"/>
          <w:sz w:val="20"/>
          <w:szCs w:val="20"/>
          <w:lang w:eastAsia="ru-RU"/>
        </w:rPr>
        <w:drawing>
          <wp:inline distT="0" distB="0" distL="0" distR="0">
            <wp:extent cx="3804189" cy="3035030"/>
            <wp:effectExtent l="19050" t="0" r="5811" b="0"/>
            <wp:docPr id="17" name="Рисунок 17" descr="http://www.minitraktorcz.nm.ru/Image_1/5-4.jpg">
              <a:hlinkClick xmlns:a="http://schemas.openxmlformats.org/drawingml/2006/main" r:id="rId3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minitraktorcz.nm.ru/Image_1/5-4.jpg">
                      <a:hlinkClick r:id="rId3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3036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2A1" w:rsidRPr="009762A1" w:rsidRDefault="009762A1" w:rsidP="009762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8809.Вентилятор.</w:t>
      </w:r>
    </w:p>
    <w:tbl>
      <w:tblPr>
        <w:tblW w:w="0" w:type="auto"/>
        <w:tblInd w:w="468" w:type="dxa"/>
        <w:tblCellMar>
          <w:left w:w="0" w:type="dxa"/>
          <w:right w:w="0" w:type="dxa"/>
        </w:tblCellMar>
        <w:tblLook w:val="04A0"/>
      </w:tblPr>
      <w:tblGrid>
        <w:gridCol w:w="1620"/>
        <w:gridCol w:w="5940"/>
        <w:gridCol w:w="900"/>
      </w:tblGrid>
      <w:tr w:rsidR="009762A1" w:rsidRPr="009762A1" w:rsidTr="009762A1"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части </w:t>
            </w:r>
          </w:p>
        </w:tc>
        <w:tc>
          <w:tcPr>
            <w:tcW w:w="5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</w:tr>
      <w:tr w:rsidR="009762A1" w:rsidRPr="009762A1" w:rsidTr="009762A1"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1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1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1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1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1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1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1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1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ус нагнетателя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шка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тор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ркулирующее колесо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пф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елка 4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ка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12х1,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плинт 3,8х2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ительное кольцо 4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шипник 630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ской знак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стовая пробка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9762A1" w:rsidRPr="009762A1" w:rsidRDefault="009762A1" w:rsidP="009762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0000FF"/>
          <w:sz w:val="20"/>
          <w:szCs w:val="20"/>
          <w:lang w:eastAsia="ru-RU"/>
        </w:rPr>
        <w:drawing>
          <wp:inline distT="0" distB="0" distL="0" distR="0">
            <wp:extent cx="4763135" cy="2126615"/>
            <wp:effectExtent l="19050" t="0" r="0" b="0"/>
            <wp:docPr id="18" name="Рисунок 18" descr="http://www.minitraktorcz.nm.ru/Image_1/5-5.jpg">
              <a:hlinkClick xmlns:a="http://schemas.openxmlformats.org/drawingml/2006/main" r:id="rId3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minitraktorcz.nm.ru/Image_1/5-5.jpg">
                      <a:hlinkClick r:id="rId3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12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2A1" w:rsidRPr="009762A1" w:rsidRDefault="009762A1" w:rsidP="009762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8811.Кожух ремня.</w:t>
      </w:r>
    </w:p>
    <w:tbl>
      <w:tblPr>
        <w:tblW w:w="0" w:type="auto"/>
        <w:tblInd w:w="468" w:type="dxa"/>
        <w:tblCellMar>
          <w:left w:w="0" w:type="dxa"/>
          <w:right w:w="0" w:type="dxa"/>
        </w:tblCellMar>
        <w:tblLook w:val="04A0"/>
      </w:tblPr>
      <w:tblGrid>
        <w:gridCol w:w="1620"/>
        <w:gridCol w:w="5940"/>
        <w:gridCol w:w="900"/>
      </w:tblGrid>
      <w:tr w:rsidR="009762A1" w:rsidRPr="009762A1" w:rsidTr="009762A1"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№ части </w:t>
            </w:r>
          </w:p>
        </w:tc>
        <w:tc>
          <w:tcPr>
            <w:tcW w:w="5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</w:tr>
      <w:tr w:rsidR="009762A1" w:rsidRPr="009762A1" w:rsidTr="009762A1"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1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1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1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1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1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1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0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0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8х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8,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ка М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proofErr w:type="gramEnd"/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6,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 6х1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6,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 6,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рный лист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жух рем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9762A1" w:rsidRPr="009762A1" w:rsidRDefault="009762A1" w:rsidP="009762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0000FF"/>
          <w:sz w:val="20"/>
          <w:szCs w:val="20"/>
          <w:lang w:eastAsia="ru-RU"/>
        </w:rPr>
        <w:drawing>
          <wp:inline distT="0" distB="0" distL="0" distR="0">
            <wp:extent cx="3434080" cy="3285490"/>
            <wp:effectExtent l="19050" t="0" r="0" b="0"/>
            <wp:docPr id="19" name="Рисунок 19" descr="http://www.minitraktorcz.nm.ru/Image_1/5-6.jpg">
              <a:hlinkClick xmlns:a="http://schemas.openxmlformats.org/drawingml/2006/main" r:id="rId3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minitraktorcz.nm.ru/Image_1/5-6.jpg">
                      <a:hlinkClick r:id="rId3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328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2A1" w:rsidRPr="009762A1" w:rsidRDefault="009762A1" w:rsidP="009762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пускной трубопровод и воздушный фильтр.</w:t>
      </w:r>
    </w:p>
    <w:tbl>
      <w:tblPr>
        <w:tblW w:w="0" w:type="auto"/>
        <w:tblInd w:w="468" w:type="dxa"/>
        <w:tblCellMar>
          <w:left w:w="0" w:type="dxa"/>
          <w:right w:w="0" w:type="dxa"/>
        </w:tblCellMar>
        <w:tblLook w:val="04A0"/>
      </w:tblPr>
      <w:tblGrid>
        <w:gridCol w:w="1620"/>
        <w:gridCol w:w="5940"/>
        <w:gridCol w:w="900"/>
      </w:tblGrid>
      <w:tr w:rsidR="009762A1" w:rsidRPr="009762A1" w:rsidTr="009762A1">
        <w:trPr>
          <w:trHeight w:val="70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части </w:t>
            </w:r>
          </w:p>
        </w:tc>
        <w:tc>
          <w:tcPr>
            <w:tcW w:w="5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</w:tr>
      <w:tr w:rsidR="009762A1" w:rsidRPr="009762A1" w:rsidTr="009762A1"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1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2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2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3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3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3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2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2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1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1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3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8х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 8,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ушный фильтр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рная труб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атель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 8х8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ка М 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 8,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ускной трубопровод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ь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 10х4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 10,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 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</w:tbl>
    <w:p w:rsidR="009762A1" w:rsidRPr="009762A1" w:rsidRDefault="009762A1" w:rsidP="009762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0000FF"/>
          <w:sz w:val="20"/>
          <w:szCs w:val="20"/>
          <w:lang w:eastAsia="ru-RU"/>
        </w:rPr>
        <w:lastRenderedPageBreak/>
        <w:drawing>
          <wp:inline distT="0" distB="0" distL="0" distR="0">
            <wp:extent cx="3051810" cy="2881630"/>
            <wp:effectExtent l="19050" t="0" r="0" b="0"/>
            <wp:docPr id="20" name="Рисунок 20" descr="http://www.minitraktorcz.nm.ru/Image_1/6-1.jpg">
              <a:hlinkClick xmlns:a="http://schemas.openxmlformats.org/drawingml/2006/main" r:id="rId4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minitraktorcz.nm.ru/Image_1/6-1.jpg">
                      <a:hlinkClick r:id="rId4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88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2A1" w:rsidRPr="009762A1" w:rsidRDefault="009762A1" w:rsidP="009762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9024. Глушитель выпуска.</w:t>
      </w: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/>
      </w:tblPr>
      <w:tblGrid>
        <w:gridCol w:w="1620"/>
        <w:gridCol w:w="5940"/>
        <w:gridCol w:w="900"/>
      </w:tblGrid>
      <w:tr w:rsidR="009762A1" w:rsidRPr="009762A1" w:rsidTr="009762A1">
        <w:trPr>
          <w:trHeight w:val="70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части</w:t>
            </w:r>
          </w:p>
        </w:tc>
        <w:tc>
          <w:tcPr>
            <w:tcW w:w="5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</w:tr>
      <w:tr w:rsidR="009762A1" w:rsidRPr="009762A1" w:rsidTr="009762A1"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1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1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1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1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1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1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1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0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0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2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2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ушитель выпуска 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боре)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ушитель выпус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б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10х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10х2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ка М 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 10,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0,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ушитель выпус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ус выпус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тавка глушителя выпус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ус глушителя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клад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2881630" cy="4157345"/>
            <wp:effectExtent l="19050" t="0" r="0" b="0"/>
            <wp:docPr id="21" name="Рисунок 21" descr="http://www.minitraktorcz.nm.ru/Image_1/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minitraktorcz.nm.ru/Image_1/6-2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415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2A1" w:rsidRPr="009762A1" w:rsidRDefault="009762A1" w:rsidP="009762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8817. Кожуха и шкив.</w:t>
      </w:r>
    </w:p>
    <w:tbl>
      <w:tblPr>
        <w:tblW w:w="0" w:type="auto"/>
        <w:tblInd w:w="468" w:type="dxa"/>
        <w:tblCellMar>
          <w:left w:w="0" w:type="dxa"/>
          <w:right w:w="0" w:type="dxa"/>
        </w:tblCellMar>
        <w:tblLook w:val="04A0"/>
      </w:tblPr>
      <w:tblGrid>
        <w:gridCol w:w="1620"/>
        <w:gridCol w:w="5940"/>
        <w:gridCol w:w="900"/>
      </w:tblGrid>
      <w:tr w:rsidR="009762A1" w:rsidRPr="009762A1" w:rsidTr="009762A1">
        <w:trPr>
          <w:trHeight w:val="70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части </w:t>
            </w:r>
          </w:p>
        </w:tc>
        <w:tc>
          <w:tcPr>
            <w:tcW w:w="5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Назва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</w:tr>
      <w:tr w:rsidR="009762A1" w:rsidRPr="009762A1" w:rsidTr="009762A1"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2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жух ремня 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ел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жух ремня насос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9762A1" w:rsidRPr="009762A1" w:rsidRDefault="009762A1" w:rsidP="009762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3796030" cy="3955415"/>
            <wp:effectExtent l="19050" t="0" r="0" b="0"/>
            <wp:docPr id="22" name="Рисунок 22" descr="http://www.minitraktorcz.nm.ru/Image_1/6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minitraktorcz.nm.ru/Image_1/6-3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395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2A1" w:rsidRPr="009762A1" w:rsidRDefault="009762A1" w:rsidP="009762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       </w:t>
      </w:r>
      <w:r w:rsidRPr="009762A1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> </w:t>
      </w:r>
      <w:r w:rsidRPr="009762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9318 Привод </w:t>
      </w:r>
      <w:r w:rsidRPr="009762A1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> </w:t>
      </w:r>
      <w:r w:rsidRPr="009762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гидравлического насоса.</w:t>
      </w:r>
    </w:p>
    <w:tbl>
      <w:tblPr>
        <w:tblW w:w="0" w:type="auto"/>
        <w:tblInd w:w="468" w:type="dxa"/>
        <w:tblCellMar>
          <w:left w:w="0" w:type="dxa"/>
          <w:right w:w="0" w:type="dxa"/>
        </w:tblCellMar>
        <w:tblLook w:val="04A0"/>
      </w:tblPr>
      <w:tblGrid>
        <w:gridCol w:w="1620"/>
        <w:gridCol w:w="5940"/>
        <w:gridCol w:w="900"/>
      </w:tblGrid>
      <w:tr w:rsidR="009762A1" w:rsidRPr="009762A1" w:rsidTr="009762A1">
        <w:trPr>
          <w:trHeight w:val="70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части </w:t>
            </w:r>
          </w:p>
        </w:tc>
        <w:tc>
          <w:tcPr>
            <w:tcW w:w="5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</w:tr>
      <w:tr w:rsidR="009762A1" w:rsidRPr="009762A1" w:rsidTr="009762A1"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2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2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4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4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4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4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4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5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5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5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5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5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6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6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6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6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6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6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6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6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6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6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7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7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7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7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7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7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7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7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8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8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008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0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вод гидравлического насоса (в сборе)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авлический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ос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ообразный ремень СПЗ 9,5х8х75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8х1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ка М 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кладка 12,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кладка 8,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кладка 8,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ус привод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енный шкив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ш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ш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ежуточный фланец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р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ужин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ужина 6х6х2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шипник 161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шипник 630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ительное кольцо 6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ительное кольцо 5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ительное кольцо 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ифт 5х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 6х1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лт 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х1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 6х1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 8х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 6х2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ка М 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адка 6,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б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 6х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кладка 6,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чаг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я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9762A1" w:rsidRPr="009762A1" w:rsidRDefault="009762A1" w:rsidP="009762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7"/>
          <w:szCs w:val="27"/>
          <w:lang w:eastAsia="ru-RU"/>
        </w:rPr>
        <w:lastRenderedPageBreak/>
        <w:t> </w:t>
      </w:r>
    </w:p>
    <w:p w:rsidR="009762A1" w:rsidRPr="009762A1" w:rsidRDefault="009762A1" w:rsidP="009762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709920" cy="4253230"/>
            <wp:effectExtent l="19050" t="0" r="5080" b="0"/>
            <wp:docPr id="23" name="Рисунок 23" descr="http://www.minitraktorcz.nm.ru/Image_1/6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minitraktorcz.nm.ru/Image_1/6-4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425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2A1" w:rsidRPr="009762A1" w:rsidRDefault="009762A1" w:rsidP="009762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8820.Дистанционное управление.</w:t>
      </w: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/>
      </w:tblPr>
      <w:tblGrid>
        <w:gridCol w:w="539"/>
        <w:gridCol w:w="1075"/>
        <w:gridCol w:w="5226"/>
        <w:gridCol w:w="900"/>
        <w:gridCol w:w="900"/>
      </w:tblGrid>
      <w:tr w:rsidR="009762A1" w:rsidRPr="009762A1" w:rsidTr="009762A1">
        <w:trPr>
          <w:trHeight w:val="70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части </w:t>
            </w:r>
          </w:p>
        </w:tc>
        <w:tc>
          <w:tcPr>
            <w:tcW w:w="5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Назва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.</w:t>
            </w:r>
          </w:p>
        </w:tc>
      </w:tr>
      <w:tr w:rsidR="009762A1" w:rsidRPr="009762A1" w:rsidTr="009762A1"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1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1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1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2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0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станционное управление 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боре )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деновский трос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62-00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5х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 5х1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ка М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пф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ча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 </w:t>
      </w: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763135" cy="2668905"/>
            <wp:effectExtent l="19050" t="0" r="0" b="0"/>
            <wp:docPr id="24" name="Рисунок 24" descr="http://www.minitraktorcz.nm.ru/Image_1/6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minitraktorcz.nm.ru/Image_1/6-5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66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2A1" w:rsidRPr="009762A1" w:rsidRDefault="009762A1" w:rsidP="009762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8818.Топливный фильтр</w:t>
      </w: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tbl>
      <w:tblPr>
        <w:tblW w:w="0" w:type="auto"/>
        <w:tblInd w:w="468" w:type="dxa"/>
        <w:tblCellMar>
          <w:left w:w="0" w:type="dxa"/>
          <w:right w:w="0" w:type="dxa"/>
        </w:tblCellMar>
        <w:tblLook w:val="04A0"/>
      </w:tblPr>
      <w:tblGrid>
        <w:gridCol w:w="1620"/>
        <w:gridCol w:w="5940"/>
        <w:gridCol w:w="900"/>
      </w:tblGrid>
      <w:tr w:rsidR="009762A1" w:rsidRPr="009762A1" w:rsidTr="009762A1">
        <w:trPr>
          <w:trHeight w:val="70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части </w:t>
            </w:r>
          </w:p>
        </w:tc>
        <w:tc>
          <w:tcPr>
            <w:tcW w:w="5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Назва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</w:tr>
      <w:tr w:rsidR="009762A1" w:rsidRPr="009762A1" w:rsidTr="009762A1"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11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1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1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1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1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1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0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ьтр топлив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ительное кольцо 14х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12х4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8х3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адка 12,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8,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ливный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опровод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ател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9762A1" w:rsidRPr="009762A1" w:rsidRDefault="009762A1" w:rsidP="009762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806190" cy="2913380"/>
            <wp:effectExtent l="19050" t="0" r="3810" b="0"/>
            <wp:docPr id="25" name="Рисунок 25" descr="http://www.minitraktorcz.nm.ru/Image_1/6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minitraktorcz.nm.ru/Image_1/6-6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91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2A1" w:rsidRPr="009762A1" w:rsidRDefault="009762A1" w:rsidP="009762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8819. Фильтр топливный отдельный.</w:t>
      </w:r>
    </w:p>
    <w:tbl>
      <w:tblPr>
        <w:tblW w:w="0" w:type="auto"/>
        <w:tblInd w:w="468" w:type="dxa"/>
        <w:tblCellMar>
          <w:left w:w="0" w:type="dxa"/>
          <w:right w:w="0" w:type="dxa"/>
        </w:tblCellMar>
        <w:tblLook w:val="04A0"/>
      </w:tblPr>
      <w:tblGrid>
        <w:gridCol w:w="1620"/>
        <w:gridCol w:w="5940"/>
        <w:gridCol w:w="900"/>
      </w:tblGrid>
      <w:tr w:rsidR="009762A1" w:rsidRPr="009762A1" w:rsidTr="009762A1">
        <w:trPr>
          <w:trHeight w:val="70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части </w:t>
            </w:r>
          </w:p>
        </w:tc>
        <w:tc>
          <w:tcPr>
            <w:tcW w:w="5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Назва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</w:tr>
      <w:tr w:rsidR="009762A1" w:rsidRPr="009762A1" w:rsidTr="009762A1"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рышка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крышки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кан со стяжным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ом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ужин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ад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ай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порный болт 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spellStart"/>
            <w:proofErr w:type="gram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ухоотводный</w:t>
            </w:r>
            <w:proofErr w:type="spell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ительное кольцо 20х2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ительное кольцо 14х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ьтрующие элементы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присоединения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соединение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ительное кольц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</w:tbl>
    <w:p w:rsidR="009762A1" w:rsidRPr="009762A1" w:rsidRDefault="009762A1" w:rsidP="009762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7"/>
          <w:szCs w:val="27"/>
          <w:lang w:eastAsia="ru-RU"/>
        </w:rPr>
        <w:lastRenderedPageBreak/>
        <w:t> </w:t>
      </w:r>
    </w:p>
    <w:p w:rsidR="009762A1" w:rsidRPr="009762A1" w:rsidRDefault="009762A1" w:rsidP="009762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328545" cy="3806190"/>
            <wp:effectExtent l="19050" t="0" r="0" b="0"/>
            <wp:docPr id="26" name="Рисунок 26" descr="http://www.minitraktorcz.nm.ru/Image_1/6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minitraktorcz.nm.ru/Image_1/6-7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380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2A1" w:rsidRPr="009762A1" w:rsidRDefault="009762A1" w:rsidP="009762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8155.Картер.</w:t>
      </w:r>
    </w:p>
    <w:tbl>
      <w:tblPr>
        <w:tblW w:w="0" w:type="auto"/>
        <w:tblInd w:w="468" w:type="dxa"/>
        <w:tblCellMar>
          <w:left w:w="0" w:type="dxa"/>
          <w:right w:w="0" w:type="dxa"/>
        </w:tblCellMar>
        <w:tblLook w:val="04A0"/>
      </w:tblPr>
      <w:tblGrid>
        <w:gridCol w:w="540"/>
        <w:gridCol w:w="1080"/>
        <w:gridCol w:w="5220"/>
        <w:gridCol w:w="800"/>
        <w:gridCol w:w="1010"/>
      </w:tblGrid>
      <w:tr w:rsidR="009762A1" w:rsidRPr="009762A1" w:rsidTr="009762A1">
        <w:trPr>
          <w:trHeight w:val="7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части 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Название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.</w:t>
            </w:r>
          </w:p>
        </w:tc>
      </w:tr>
      <w:tr w:rsidR="009762A1" w:rsidRPr="009762A1" w:rsidTr="009762A1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рте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(</w:t>
            </w:r>
            <w:proofErr w:type="gram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боре)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я часть картер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вая часть картер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ифт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х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т М10х3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ифт 8х5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10х16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10х20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10х9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10х7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0,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ка М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ка М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8х1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8,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ба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16х1,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ительное кольцо 16х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6х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ительное кольцо 6х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олт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10х5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ш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6,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6х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80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40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0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2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2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9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1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5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0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0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0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4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0,04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70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2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05</w:t>
            </w:r>
          </w:p>
        </w:tc>
      </w:tr>
    </w:tbl>
    <w:p w:rsidR="009762A1" w:rsidRPr="009762A1" w:rsidRDefault="009762A1" w:rsidP="009762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7"/>
          <w:szCs w:val="27"/>
          <w:lang w:eastAsia="ru-RU"/>
        </w:rPr>
        <w:lastRenderedPageBreak/>
        <w:t> </w:t>
      </w:r>
    </w:p>
    <w:p w:rsidR="009762A1" w:rsidRPr="009762A1" w:rsidRDefault="009762A1" w:rsidP="009762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763135" cy="3211195"/>
            <wp:effectExtent l="19050" t="0" r="0" b="0"/>
            <wp:docPr id="27" name="Рисунок 27" descr="http://www.minitraktorcz.nm.ru/Image_1/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minitraktorcz.nm.ru/Image_1/7-1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21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2A1" w:rsidRPr="009762A1" w:rsidRDefault="009762A1" w:rsidP="009762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8759.Картер передней </w:t>
      </w:r>
      <w:r w:rsidRPr="009762A1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> </w:t>
      </w:r>
      <w:r w:rsidRPr="009762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оробки передач с порталами.</w:t>
      </w:r>
    </w:p>
    <w:tbl>
      <w:tblPr>
        <w:tblW w:w="0" w:type="auto"/>
        <w:tblInd w:w="468" w:type="dxa"/>
        <w:tblCellMar>
          <w:left w:w="0" w:type="dxa"/>
          <w:right w:w="0" w:type="dxa"/>
        </w:tblCellMar>
        <w:tblLook w:val="04A0"/>
      </w:tblPr>
      <w:tblGrid>
        <w:gridCol w:w="540"/>
        <w:gridCol w:w="1080"/>
        <w:gridCol w:w="5220"/>
        <w:gridCol w:w="800"/>
        <w:gridCol w:w="1010"/>
      </w:tblGrid>
      <w:tr w:rsidR="009762A1" w:rsidRPr="009762A1" w:rsidTr="009762A1">
        <w:trPr>
          <w:trHeight w:val="7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части 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Название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.</w:t>
            </w:r>
          </w:p>
        </w:tc>
      </w:tr>
      <w:tr w:rsidR="009762A1" w:rsidRPr="009762A1" w:rsidTr="009762A1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бчатое кольцо 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ьцо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шипник 620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ш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6х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адка 6,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ительное кольцо 25х1,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ник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25х35х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бчатое колесо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ицевой</w:t>
            </w:r>
            <w:proofErr w:type="gram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вал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шипник 620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порное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кольцо 17х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порное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кольцо 40х1,7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ёсная пара 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бчатое колесо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шипник 620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ш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очный лист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ьцо 46х3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12х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адка 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5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</w:tbl>
    <w:p w:rsidR="009762A1" w:rsidRPr="009762A1" w:rsidRDefault="009762A1" w:rsidP="009762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3806190" cy="1849755"/>
            <wp:effectExtent l="19050" t="0" r="3810" b="0"/>
            <wp:docPr id="28" name="Рисунок 28" descr="http://www.minitraktorcz.nm.ru/Image_1/7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minitraktorcz.nm.ru/Image_1/7-2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1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2A1" w:rsidRPr="009762A1" w:rsidRDefault="009762A1" w:rsidP="009762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9151. Картер передней </w:t>
      </w:r>
      <w:r w:rsidRPr="009762A1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> </w:t>
      </w:r>
      <w:r w:rsidRPr="009762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оробки передач с порталами.</w:t>
      </w:r>
    </w:p>
    <w:tbl>
      <w:tblPr>
        <w:tblW w:w="0" w:type="auto"/>
        <w:tblInd w:w="468" w:type="dxa"/>
        <w:tblCellMar>
          <w:left w:w="0" w:type="dxa"/>
          <w:right w:w="0" w:type="dxa"/>
        </w:tblCellMar>
        <w:tblLook w:val="04A0"/>
      </w:tblPr>
      <w:tblGrid>
        <w:gridCol w:w="540"/>
        <w:gridCol w:w="1080"/>
        <w:gridCol w:w="5220"/>
        <w:gridCol w:w="900"/>
        <w:gridCol w:w="900"/>
      </w:tblGrid>
      <w:tr w:rsidR="009762A1" w:rsidRPr="009762A1" w:rsidTr="009762A1">
        <w:trPr>
          <w:trHeight w:val="7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части 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Назва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.</w:t>
            </w:r>
          </w:p>
        </w:tc>
      </w:tr>
      <w:tr w:rsidR="009762A1" w:rsidRPr="009762A1" w:rsidTr="009762A1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ёсная пара реверс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ительное кольцо 5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шипник 630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танционный кружок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пф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ительное кольцо 16х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6х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бчатое колесо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шипник 630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рный кружок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рный кружок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бчатое колесо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р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ад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шипник 630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ительное кольцо 3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ш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 10х3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0,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ка М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ьцо 85х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ительное кольцо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ш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8х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9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0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5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5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х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</w:tbl>
    <w:p w:rsidR="009762A1" w:rsidRPr="009762A1" w:rsidRDefault="009762A1" w:rsidP="009762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806190" cy="2519680"/>
            <wp:effectExtent l="19050" t="0" r="3810" b="0"/>
            <wp:docPr id="29" name="Рисунок 29" descr="http://www.minitraktorcz.nm.ru/Image_1/7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minitraktorcz.nm.ru/Image_1/7-3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2A1" w:rsidRPr="009762A1" w:rsidRDefault="009762A1" w:rsidP="009762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8158. Картер передней </w:t>
      </w:r>
      <w:r w:rsidRPr="009762A1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> </w:t>
      </w:r>
      <w:r w:rsidRPr="009762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оробки передач с порталами.</w:t>
      </w:r>
    </w:p>
    <w:tbl>
      <w:tblPr>
        <w:tblW w:w="0" w:type="auto"/>
        <w:tblInd w:w="468" w:type="dxa"/>
        <w:tblCellMar>
          <w:left w:w="0" w:type="dxa"/>
          <w:right w:w="0" w:type="dxa"/>
        </w:tblCellMar>
        <w:tblLook w:val="04A0"/>
      </w:tblPr>
      <w:tblGrid>
        <w:gridCol w:w="540"/>
        <w:gridCol w:w="1080"/>
        <w:gridCol w:w="5220"/>
        <w:gridCol w:w="900"/>
        <w:gridCol w:w="900"/>
      </w:tblGrid>
      <w:tr w:rsidR="009762A1" w:rsidRPr="009762A1" w:rsidTr="009762A1">
        <w:trPr>
          <w:trHeight w:val="7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части 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Назва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.</w:t>
            </w:r>
          </w:p>
        </w:tc>
      </w:tr>
      <w:tr w:rsidR="009762A1" w:rsidRPr="009762A1" w:rsidTr="009762A1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ежуточный вал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сная пар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шипник 620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порное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кольцо 8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рная труб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ьцо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понка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8х7х10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бчатое колесо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сная пара 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бчатое колесо 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ад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ьцо 6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шипник 630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ад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5х1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ш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6,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6х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ул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бчатое соединение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бчатое соединение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шипник 630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порное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кольцо 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одная цапф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порное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кольцо 10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шипник 601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танционное кольцо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порное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кольцо 6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ьцо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танционная проклад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адка 2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ш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ник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0х52х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пиль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ка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8х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5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4,15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0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4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5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</w:tr>
    </w:tbl>
    <w:p w:rsidR="009762A1" w:rsidRPr="009762A1" w:rsidRDefault="009762A1" w:rsidP="009762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4763135" cy="3061970"/>
            <wp:effectExtent l="19050" t="0" r="0" b="0"/>
            <wp:docPr id="30" name="Рисунок 30" descr="http://www.minitraktorcz.nm.ru/Image_1/7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minitraktorcz.nm.ru/Image_1/7-4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06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2A1" w:rsidRPr="009762A1" w:rsidRDefault="009762A1" w:rsidP="009762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8159.Дифференциал</w:t>
      </w:r>
    </w:p>
    <w:tbl>
      <w:tblPr>
        <w:tblW w:w="0" w:type="auto"/>
        <w:tblInd w:w="468" w:type="dxa"/>
        <w:tblCellMar>
          <w:left w:w="0" w:type="dxa"/>
          <w:right w:w="0" w:type="dxa"/>
        </w:tblCellMar>
        <w:tblLook w:val="04A0"/>
      </w:tblPr>
      <w:tblGrid>
        <w:gridCol w:w="540"/>
        <w:gridCol w:w="1080"/>
        <w:gridCol w:w="5220"/>
        <w:gridCol w:w="900"/>
        <w:gridCol w:w="900"/>
      </w:tblGrid>
      <w:tr w:rsidR="009762A1" w:rsidRPr="009762A1" w:rsidTr="009762A1">
        <w:trPr>
          <w:trHeight w:val="7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части 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Назва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.</w:t>
            </w:r>
          </w:p>
        </w:tc>
      </w:tr>
      <w:tr w:rsidR="009762A1" w:rsidRPr="009762A1" w:rsidTr="009762A1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адка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ш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ьцо 60х75х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ер дифференциал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ш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 6,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 6х1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бчатое кольцо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Z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3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бчатая муфт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ад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ка М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етарная шестерня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еллит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пф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шипник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танционное кольцо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стерня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ул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ул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бчатая муфта подвижная (сварено в сборе)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ус подшипника.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ник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8х56х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шипник 600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ад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улка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Z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шипник 630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ад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ад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0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0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6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0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9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4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5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</w:tbl>
    <w:p w:rsidR="009762A1" w:rsidRPr="009762A1" w:rsidRDefault="009762A1" w:rsidP="009762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4763135" cy="3296285"/>
            <wp:effectExtent l="19050" t="0" r="0" b="0"/>
            <wp:docPr id="31" name="Рисунок 31" descr="http://www.minitraktorcz.nm.ru/Image_1/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minitraktorcz.nm.ru/Image_1/8-1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29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2A1" w:rsidRPr="009762A1" w:rsidRDefault="009762A1" w:rsidP="009762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8162.Сцепление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40"/>
        <w:gridCol w:w="1080"/>
        <w:gridCol w:w="5220"/>
        <w:gridCol w:w="900"/>
        <w:gridCol w:w="900"/>
      </w:tblGrid>
      <w:tr w:rsidR="009762A1" w:rsidRPr="009762A1" w:rsidTr="009762A1">
        <w:trPr>
          <w:trHeight w:val="7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части 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Назва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.</w:t>
            </w:r>
          </w:p>
        </w:tc>
      </w:tr>
      <w:tr w:rsidR="009762A1" w:rsidRPr="009762A1" w:rsidTr="009762A1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шка ( свар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боре) 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шипник 600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на в сборе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ул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н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лёпка 5х1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ладка сцепления 200,140,3,5.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лёпка 5х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шка сцепления с устройством выключения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 8,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8х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ужина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х14,1х75х17,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ительное кольцо 3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шипник сцепления в сборе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азочная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ка в сборе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фт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л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тав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ик включения сцепления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ифт 6х2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ставка смазочной трубки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чаг выключения сцепления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вар в сборе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ифт 6х2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10х5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10х10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12х6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10,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ка М10,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2,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ка М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6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5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</w:t>
            </w:r>
          </w:p>
        </w:tc>
      </w:tr>
    </w:tbl>
    <w:p w:rsidR="009762A1" w:rsidRPr="009762A1" w:rsidRDefault="009762A1" w:rsidP="009762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4763135" cy="3881120"/>
            <wp:effectExtent l="19050" t="0" r="0" b="0"/>
            <wp:docPr id="32" name="Рисунок 32" descr="http://www.minitraktorcz.nm.ru/Image_1/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minitraktorcz.nm.ru/Image_1/8-2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88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2A1" w:rsidRPr="009762A1" w:rsidRDefault="009762A1" w:rsidP="009762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9174.Полуось.</w:t>
      </w:r>
    </w:p>
    <w:tbl>
      <w:tblPr>
        <w:tblW w:w="0" w:type="auto"/>
        <w:tblInd w:w="468" w:type="dxa"/>
        <w:tblCellMar>
          <w:left w:w="0" w:type="dxa"/>
          <w:right w:w="0" w:type="dxa"/>
        </w:tblCellMar>
        <w:tblLook w:val="04A0"/>
      </w:tblPr>
      <w:tblGrid>
        <w:gridCol w:w="540"/>
        <w:gridCol w:w="1080"/>
        <w:gridCol w:w="5220"/>
        <w:gridCol w:w="900"/>
        <w:gridCol w:w="900"/>
      </w:tblGrid>
      <w:tr w:rsidR="009762A1" w:rsidRPr="009762A1" w:rsidTr="009762A1">
        <w:trPr>
          <w:trHeight w:val="7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части 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Назва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.</w:t>
            </w:r>
          </w:p>
        </w:tc>
      </w:tr>
      <w:tr w:rsidR="009762A1" w:rsidRPr="009762A1" w:rsidTr="009762A1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8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Картер портал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шка портал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бчатое колесо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Z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 4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ось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шипник 62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шипник 63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ник 80х100х1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ительное кольцо 4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мозная колодк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(</w:t>
            </w:r>
            <w:proofErr w:type="gram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ёпанная в сборе )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мозная колод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ладка 275х35х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лёпка 4х1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ец тормозной колодки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ифт 5х3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жок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ительное кольцо 1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мозной барабан 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боре )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мозной клапан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лад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т М 6х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ьцо 60х5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понка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понка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4х9х1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р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5х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стовое перекрытие (левое)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ужин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б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12х4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ка М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2,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олт М12х3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2,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10х3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0,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12х20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2,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8х1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8,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чаг ( свар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боре )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8х4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8,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ухоотводная</w:t>
            </w:r>
            <w:proofErr w:type="spell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б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ительное кольцо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стовое перекрытие 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е )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енка КМ10х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ительное кольцо 10х1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ьцо 24х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,50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0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0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4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7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0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9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3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</w:tbl>
    <w:p w:rsidR="009762A1" w:rsidRPr="009762A1" w:rsidRDefault="009762A1" w:rsidP="009762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7"/>
          <w:szCs w:val="27"/>
          <w:lang w:eastAsia="ru-RU"/>
        </w:rPr>
        <w:lastRenderedPageBreak/>
        <w:t> </w:t>
      </w:r>
    </w:p>
    <w:p w:rsidR="009762A1" w:rsidRPr="009762A1" w:rsidRDefault="009762A1" w:rsidP="009762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763135" cy="3041015"/>
            <wp:effectExtent l="19050" t="0" r="0" b="0"/>
            <wp:docPr id="33" name="Рисунок 33" descr="http://www.minitraktorcz.nm.ru/Image_1/8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minitraktorcz.nm.ru/Image_1/8-3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04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2A1" w:rsidRPr="009762A1" w:rsidRDefault="009762A1" w:rsidP="009762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</w:t>
      </w:r>
      <w:r w:rsidRPr="009762A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</w:t>
      </w:r>
      <w:r w:rsidRPr="009762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016. Диск</w:t>
      </w:r>
      <w:proofErr w:type="gramStart"/>
      <w:r w:rsidRPr="009762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,</w:t>
      </w:r>
      <w:proofErr w:type="gramEnd"/>
      <w:r w:rsidRPr="009762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ступица колеса ,резина.</w:t>
      </w:r>
    </w:p>
    <w:tbl>
      <w:tblPr>
        <w:tblW w:w="0" w:type="auto"/>
        <w:tblInd w:w="468" w:type="dxa"/>
        <w:tblCellMar>
          <w:left w:w="0" w:type="dxa"/>
          <w:right w:w="0" w:type="dxa"/>
        </w:tblCellMar>
        <w:tblLook w:val="04A0"/>
      </w:tblPr>
      <w:tblGrid>
        <w:gridCol w:w="540"/>
        <w:gridCol w:w="1080"/>
        <w:gridCol w:w="5220"/>
        <w:gridCol w:w="900"/>
        <w:gridCol w:w="900"/>
      </w:tblGrid>
      <w:tr w:rsidR="009762A1" w:rsidRPr="009762A1" w:rsidTr="009762A1">
        <w:trPr>
          <w:trHeight w:val="7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части 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Назва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.</w:t>
            </w:r>
          </w:p>
        </w:tc>
      </w:tr>
      <w:tr w:rsidR="009762A1" w:rsidRPr="009762A1" w:rsidTr="009762A1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Ступица колеса 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боре )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лт 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 х8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ка М 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колес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ёсная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ка М14х1,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ковое колесо 51-44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торная передняя покрышка 6,00х16(рис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ё</w:t>
            </w:r>
            <w:proofErr w:type="gram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чка)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ера 6,00/6,50-1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адка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размера 6,00х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7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0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0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7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0</w:t>
            </w:r>
          </w:p>
        </w:tc>
      </w:tr>
    </w:tbl>
    <w:p w:rsidR="009762A1" w:rsidRPr="009762A1" w:rsidRDefault="009762A1" w:rsidP="009762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3806190" cy="3348990"/>
            <wp:effectExtent l="19050" t="0" r="3810" b="0"/>
            <wp:docPr id="34" name="Рисунок 34" descr="http://www.minitraktorcz.nm.ru/Image_1/8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minitraktorcz.nm.ru/Image_1/8-5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334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2A1" w:rsidRPr="009762A1" w:rsidRDefault="009762A1" w:rsidP="009762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8761.Рычаги управления.</w:t>
      </w:r>
    </w:p>
    <w:tbl>
      <w:tblPr>
        <w:tblW w:w="0" w:type="auto"/>
        <w:tblInd w:w="288" w:type="dxa"/>
        <w:tblCellMar>
          <w:left w:w="0" w:type="dxa"/>
          <w:right w:w="0" w:type="dxa"/>
        </w:tblCellMar>
        <w:tblLook w:val="04A0"/>
      </w:tblPr>
      <w:tblGrid>
        <w:gridCol w:w="540"/>
        <w:gridCol w:w="1080"/>
        <w:gridCol w:w="5220"/>
        <w:gridCol w:w="900"/>
        <w:gridCol w:w="900"/>
      </w:tblGrid>
      <w:tr w:rsidR="009762A1" w:rsidRPr="009762A1" w:rsidTr="009762A1">
        <w:trPr>
          <w:trHeight w:val="70"/>
          <w:tblHeader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части 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Назва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.</w:t>
            </w:r>
          </w:p>
        </w:tc>
      </w:tr>
      <w:tr w:rsidR="009762A1" w:rsidRPr="009762A1" w:rsidTr="009762A1">
        <w:trPr>
          <w:trHeight w:val="1269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чаг блокировки ( свар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боре)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шипник 60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анга включения 3,4передач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л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ифт 5х2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лка включения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ач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анга включения 1,2 передачи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анга заднего ход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лка включения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лка включения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ач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ка М14х1,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ужин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чаг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харь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ифт 6х3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ьцо 18х1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порное кольцо 1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га заднего хода ( свар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боре)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чаг переключения передач (</w:t>
            </w:r>
            <w:proofErr w:type="spell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ар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spellEnd"/>
            <w:proofErr w:type="gram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боре)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ужин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ьцо 15х1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порное кольцо 1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ифт 5х2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чаг (свар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боре)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шка ( свар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боре )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чаг ( свар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боре )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 5х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ительное кольцо 5х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 8х3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яга 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ар. В сборе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фт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ад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 8,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 8х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 9,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плинт 4х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чаг (</w:t>
            </w:r>
            <w:proofErr w:type="spell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ар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spellEnd"/>
            <w:proofErr w:type="gram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боре.)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ужина 1,6х11,5х50х19,7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плинт 2х1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чаг блокировки дифференциал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(</w:t>
            </w:r>
            <w:proofErr w:type="spellStart"/>
            <w:proofErr w:type="gram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ар.в</w:t>
            </w:r>
            <w:proofErr w:type="spell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боре)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фта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4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2</w:t>
            </w:r>
          </w:p>
        </w:tc>
      </w:tr>
    </w:tbl>
    <w:p w:rsidR="009762A1" w:rsidRPr="009762A1" w:rsidRDefault="009762A1" w:rsidP="009762A1">
      <w:pPr>
        <w:spacing w:after="0" w:line="240" w:lineRule="auto"/>
        <w:rPr>
          <w:rFonts w:ascii="Arial" w:eastAsia="Times New Roman" w:hAnsi="Arial" w:cs="Arial"/>
          <w:vanish/>
          <w:color w:val="000000"/>
          <w:sz w:val="27"/>
          <w:lang w:eastAsia="ru-RU"/>
        </w:rPr>
      </w:pPr>
    </w:p>
    <w:tbl>
      <w:tblPr>
        <w:tblW w:w="0" w:type="auto"/>
        <w:tblInd w:w="288" w:type="dxa"/>
        <w:tblCellMar>
          <w:left w:w="0" w:type="dxa"/>
          <w:right w:w="0" w:type="dxa"/>
        </w:tblCellMar>
        <w:tblLook w:val="04A0"/>
      </w:tblPr>
      <w:tblGrid>
        <w:gridCol w:w="541"/>
        <w:gridCol w:w="1082"/>
        <w:gridCol w:w="5229"/>
        <w:gridCol w:w="902"/>
        <w:gridCol w:w="902"/>
      </w:tblGrid>
      <w:tr w:rsidR="009762A1" w:rsidRPr="009762A1" w:rsidTr="009762A1">
        <w:trPr>
          <w:trHeight w:val="6717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3</w:t>
            </w:r>
          </w:p>
        </w:tc>
        <w:tc>
          <w:tcPr>
            <w:tcW w:w="5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яжной болт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ужина 2,5х22,5х90х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шка (свар в сборе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ьцо 20х1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6х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6,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чаг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ительное кольцо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бка М16х1,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ительное кольцо 16х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6х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ительное кольцо 6х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ышка 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боре )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та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х55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яжка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8х1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 8,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ухоотводная</w:t>
            </w:r>
            <w:proofErr w:type="spell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б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ительное кольцо 16х2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адка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</w:tbl>
    <w:p w:rsidR="009762A1" w:rsidRPr="009762A1" w:rsidRDefault="009762A1" w:rsidP="009762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0000FF"/>
          <w:sz w:val="20"/>
          <w:szCs w:val="20"/>
          <w:lang w:eastAsia="ru-RU"/>
        </w:rPr>
        <w:drawing>
          <wp:inline distT="0" distB="0" distL="0" distR="0">
            <wp:extent cx="5709920" cy="3912870"/>
            <wp:effectExtent l="19050" t="0" r="5080" b="0"/>
            <wp:docPr id="35" name="Рисунок 35" descr="http://www.minitraktorcz.nm.ru/Image_1/8-6.jpg">
              <a:hlinkClick xmlns:a="http://schemas.openxmlformats.org/drawingml/2006/main" r:id="rId5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minitraktorcz.nm.ru/Image_1/8-6.jpg">
                      <a:hlinkClick r:id="rId5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91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2A1" w:rsidRPr="009762A1" w:rsidRDefault="009762A1" w:rsidP="009762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9147.Рулевое управление</w:t>
      </w: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tbl>
      <w:tblPr>
        <w:tblW w:w="0" w:type="auto"/>
        <w:tblInd w:w="468" w:type="dxa"/>
        <w:tblCellMar>
          <w:left w:w="0" w:type="dxa"/>
          <w:right w:w="0" w:type="dxa"/>
        </w:tblCellMar>
        <w:tblLook w:val="04A0"/>
      </w:tblPr>
      <w:tblGrid>
        <w:gridCol w:w="540"/>
        <w:gridCol w:w="1080"/>
        <w:gridCol w:w="5220"/>
        <w:gridCol w:w="900"/>
        <w:gridCol w:w="900"/>
      </w:tblGrid>
      <w:tr w:rsidR="009762A1" w:rsidRPr="009762A1" w:rsidTr="009762A1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части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.</w:t>
            </w:r>
          </w:p>
        </w:tc>
      </w:tr>
      <w:tr w:rsidR="009762A1" w:rsidRPr="009762A1" w:rsidTr="009762A1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8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тер рулевого управления 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ар в сборе)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ний подвес (свар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боре )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 12х7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ка М 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 1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ний подвес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единительный палец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 2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йка 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4х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сленка 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х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улка 39,8-0,1х48х2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яя часть картера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ш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 8х2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8,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ка М 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ифт 8х3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л управления 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ар. В сборе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шипник рулевого колес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8х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8,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ёнка КМ10х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ительное кольцо 10х1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ад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понка 5х7,5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левое колесо Ø425 тип 443-821022-03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ка М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 1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адка 0,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ш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 8,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 8х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бка М 16х1,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ительное кольцо 16х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шка 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шка 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шка 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 8х1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8,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12х3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 12х2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2,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жимная гай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2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ухоотводная</w:t>
            </w:r>
            <w:proofErr w:type="spell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б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плинт 3,2х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8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5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0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6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3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5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</w:tbl>
    <w:p w:rsidR="009762A1" w:rsidRPr="009762A1" w:rsidRDefault="009762A1" w:rsidP="009762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3115310" cy="4763135"/>
            <wp:effectExtent l="19050" t="0" r="8890" b="0"/>
            <wp:docPr id="36" name="Рисунок 36" descr="http://www.minitraktorcz.nm.ru/Image_1/8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minitraktorcz.nm.ru/Image_1/8-7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476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2A1" w:rsidRPr="009762A1" w:rsidRDefault="009762A1" w:rsidP="009762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9146.Рулевое управление.</w:t>
      </w:r>
    </w:p>
    <w:tbl>
      <w:tblPr>
        <w:tblW w:w="0" w:type="auto"/>
        <w:tblInd w:w="468" w:type="dxa"/>
        <w:tblCellMar>
          <w:left w:w="0" w:type="dxa"/>
          <w:right w:w="0" w:type="dxa"/>
        </w:tblCellMar>
        <w:tblLook w:val="04A0"/>
      </w:tblPr>
      <w:tblGrid>
        <w:gridCol w:w="540"/>
        <w:gridCol w:w="1080"/>
        <w:gridCol w:w="5220"/>
        <w:gridCol w:w="900"/>
        <w:gridCol w:w="900"/>
      </w:tblGrid>
      <w:tr w:rsidR="009762A1" w:rsidRPr="009762A1" w:rsidTr="009762A1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части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.</w:t>
            </w:r>
          </w:p>
        </w:tc>
      </w:tr>
      <w:tr w:rsidR="009762A1" w:rsidRPr="009762A1" w:rsidTr="009762A1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ическая шестерня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Z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понка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х7х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ительное кольцо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пф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ическая шестерня=26 с червяком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ительное кольцо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паратор с игольчатыми роликами 25х30х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р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шипник 5220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ка М50х1,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рка 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клад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ка М 16х1,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жок 36х2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атель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 6,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 6,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 6х1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вячное колесо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 8,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 8х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ник 40х52х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0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0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</w:t>
            </w:r>
          </w:p>
        </w:tc>
      </w:tr>
    </w:tbl>
    <w:p w:rsidR="009762A1" w:rsidRPr="009762A1" w:rsidRDefault="009762A1" w:rsidP="009762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2976880" cy="3806190"/>
            <wp:effectExtent l="19050" t="0" r="0" b="0"/>
            <wp:docPr id="37" name="Рисунок 37" descr="http://www.minitraktorcz.nm.ru/Image_1/8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minitraktorcz.nm.ru/Image_1/8-8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380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</w:t>
      </w:r>
      <w:r w:rsidRPr="009762A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Pr="009762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8914.Консоль бака, баки.</w:t>
      </w:r>
    </w:p>
    <w:tbl>
      <w:tblPr>
        <w:tblW w:w="0" w:type="auto"/>
        <w:tblInd w:w="468" w:type="dxa"/>
        <w:tblCellMar>
          <w:left w:w="0" w:type="dxa"/>
          <w:right w:w="0" w:type="dxa"/>
        </w:tblCellMar>
        <w:tblLook w:val="04A0"/>
      </w:tblPr>
      <w:tblGrid>
        <w:gridCol w:w="540"/>
        <w:gridCol w:w="1080"/>
        <w:gridCol w:w="5220"/>
        <w:gridCol w:w="900"/>
        <w:gridCol w:w="900"/>
      </w:tblGrid>
      <w:tr w:rsidR="009762A1" w:rsidRPr="009762A1" w:rsidTr="009762A1">
        <w:trPr>
          <w:trHeight w:val="7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части 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Назва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.</w:t>
            </w:r>
          </w:p>
        </w:tc>
      </w:tr>
      <w:tr w:rsidR="009762A1" w:rsidRPr="009762A1" w:rsidTr="009762A1">
        <w:trPr>
          <w:trHeight w:val="166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  <w:p w:rsidR="009762A1" w:rsidRPr="009762A1" w:rsidRDefault="009762A1" w:rsidP="009762A1">
            <w:pPr>
              <w:spacing w:after="0" w:line="16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2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7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9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4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5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0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3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8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9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6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7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8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1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2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2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3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1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4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5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2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3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2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3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5</w:t>
            </w:r>
          </w:p>
          <w:p w:rsidR="009762A1" w:rsidRPr="009762A1" w:rsidRDefault="009762A1" w:rsidP="009762A1">
            <w:pPr>
              <w:spacing w:after="0" w:line="16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ь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 в сборе ( свар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боре )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6х12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ка М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proofErr w:type="gramEnd"/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 6,6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 10х20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 10,2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адка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и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адка правая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адка левая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вор бака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ительное кольцо 16х20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бка М 16х1,5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яный бак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 свар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боре )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9,5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ка-барашек М 8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мут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лик 1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лик 2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 8х6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адка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ка обратная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анг 10х650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н М16х1,5</w:t>
            </w:r>
          </w:p>
          <w:p w:rsidR="009762A1" w:rsidRPr="009762A1" w:rsidRDefault="009762A1" w:rsidP="009762A1">
            <w:pPr>
              <w:spacing w:after="0" w:line="16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ительное кольцо 16х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16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1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0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13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8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</w:t>
            </w:r>
          </w:p>
          <w:p w:rsidR="009762A1" w:rsidRPr="009762A1" w:rsidRDefault="009762A1" w:rsidP="009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0</w:t>
            </w:r>
          </w:p>
          <w:p w:rsidR="009762A1" w:rsidRPr="009762A1" w:rsidRDefault="009762A1" w:rsidP="009762A1">
            <w:pPr>
              <w:spacing w:after="0" w:line="16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</w:tbl>
    <w:p w:rsidR="009762A1" w:rsidRPr="009762A1" w:rsidRDefault="009762A1" w:rsidP="009762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4284980" cy="3317240"/>
            <wp:effectExtent l="19050" t="0" r="1270" b="0"/>
            <wp:docPr id="38" name="Рисунок 38" descr="http://www.minitraktorcz.nm.ru/Image_1/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minitraktorcz.nm.ru/Image_1/9-1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331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2A1" w:rsidRPr="009762A1" w:rsidRDefault="009762A1" w:rsidP="009762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9084.Педальная площадка и привод заднего моста.</w:t>
      </w:r>
    </w:p>
    <w:tbl>
      <w:tblPr>
        <w:tblW w:w="0" w:type="auto"/>
        <w:tblInd w:w="468" w:type="dxa"/>
        <w:tblCellMar>
          <w:left w:w="0" w:type="dxa"/>
          <w:right w:w="0" w:type="dxa"/>
        </w:tblCellMar>
        <w:tblLook w:val="04A0"/>
      </w:tblPr>
      <w:tblGrid>
        <w:gridCol w:w="540"/>
        <w:gridCol w:w="1080"/>
        <w:gridCol w:w="5220"/>
        <w:gridCol w:w="900"/>
        <w:gridCol w:w="900"/>
      </w:tblGrid>
      <w:tr w:rsidR="009762A1" w:rsidRPr="009762A1" w:rsidTr="009762A1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части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.</w:t>
            </w:r>
          </w:p>
        </w:tc>
      </w:tr>
      <w:tr w:rsidR="009762A1" w:rsidRPr="009762A1" w:rsidTr="009762A1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5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48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лощадка и направление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 ( свар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боре )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чаг тормоза ( свар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боре )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 2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плинт 5х3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чаг сцепления ( свар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боре )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нец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ьцо 40х62х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рнирный вал (КЛНП16-228)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плинт 8х8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порное кольцо 4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порное кольцо 7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понка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2х8х3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шипник 120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16х1,5х5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 16,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тав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бчатое колесо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Z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3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р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рное кольцо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ник 40х52х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бка 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ёнка КМ10х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ёнка КМ10х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ительное кольцо 10х1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онированный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шланг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с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жим для трос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хо трос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атель рубашки троса правый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атель рубашки троса левый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 8х1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онечник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авливающий болт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айка М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ец 14х170х5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плинт 4х2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 8,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авливающий болт 10х3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ка М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с 3,1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онечник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анг с оболочкой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онечник 8,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р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ифт 8х3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ул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с сцепления (в сборе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72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5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8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0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0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4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0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</w:tr>
    </w:tbl>
    <w:p w:rsidR="009762A1" w:rsidRPr="009762A1" w:rsidRDefault="009762A1" w:rsidP="009762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7"/>
          <w:szCs w:val="27"/>
          <w:lang w:eastAsia="ru-RU"/>
        </w:rPr>
        <w:lastRenderedPageBreak/>
        <w:t> </w:t>
      </w:r>
    </w:p>
    <w:p w:rsidR="009762A1" w:rsidRPr="009762A1" w:rsidRDefault="009762A1" w:rsidP="009762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763135" cy="3157855"/>
            <wp:effectExtent l="19050" t="0" r="0" b="0"/>
            <wp:docPr id="39" name="Рисунок 39" descr="http://www.minitraktorcz.nm.ru/Image_1/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minitraktorcz.nm.ru/Image_1/9-2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15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2A1" w:rsidRPr="009762A1" w:rsidRDefault="009762A1" w:rsidP="009762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9317.Сидение.</w:t>
      </w:r>
    </w:p>
    <w:tbl>
      <w:tblPr>
        <w:tblW w:w="0" w:type="auto"/>
        <w:tblInd w:w="468" w:type="dxa"/>
        <w:tblCellMar>
          <w:left w:w="0" w:type="dxa"/>
          <w:right w:w="0" w:type="dxa"/>
        </w:tblCellMar>
        <w:tblLook w:val="04A0"/>
      </w:tblPr>
      <w:tblGrid>
        <w:gridCol w:w="540"/>
        <w:gridCol w:w="1080"/>
        <w:gridCol w:w="5220"/>
        <w:gridCol w:w="900"/>
        <w:gridCol w:w="900"/>
      </w:tblGrid>
      <w:tr w:rsidR="009762A1" w:rsidRPr="009762A1" w:rsidTr="009762A1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части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.</w:t>
            </w:r>
          </w:p>
        </w:tc>
      </w:tr>
      <w:tr w:rsidR="009762A1" w:rsidRPr="009762A1" w:rsidTr="009762A1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91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98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ржатель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р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лад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ладка верхняя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дение 97583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ушка сидения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 8х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 8,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йка 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12х2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2,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ка М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 1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ма сидения 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ар в сборе)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атель (в сборе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р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ш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сор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бка с пружиной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шка вентиля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аш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 8х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ка М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8,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12х5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 12,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12х7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2,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ка М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ад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0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0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0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6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6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</w:tr>
    </w:tbl>
    <w:p w:rsidR="009762A1" w:rsidRPr="009762A1" w:rsidRDefault="009762A1" w:rsidP="009762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7"/>
          <w:szCs w:val="27"/>
          <w:lang w:eastAsia="ru-RU"/>
        </w:rPr>
        <w:lastRenderedPageBreak/>
        <w:t> </w:t>
      </w:r>
    </w:p>
    <w:p w:rsidR="009762A1" w:rsidRPr="009762A1" w:rsidRDefault="009762A1" w:rsidP="009762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881630" cy="4763135"/>
            <wp:effectExtent l="19050" t="0" r="0" b="0"/>
            <wp:docPr id="40" name="Рисунок 40" descr="http://www.minitraktorcz.nm.ru/Image_1/9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minitraktorcz.nm.ru/Image_1/9-3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476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2A1" w:rsidRPr="009762A1" w:rsidRDefault="009762A1" w:rsidP="009762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8169.Правая и левая часть картера заднего моста</w:t>
      </w: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tbl>
      <w:tblPr>
        <w:tblW w:w="0" w:type="auto"/>
        <w:tblInd w:w="468" w:type="dxa"/>
        <w:tblCellMar>
          <w:left w:w="0" w:type="dxa"/>
          <w:right w:w="0" w:type="dxa"/>
        </w:tblCellMar>
        <w:tblLook w:val="04A0"/>
      </w:tblPr>
      <w:tblGrid>
        <w:gridCol w:w="540"/>
        <w:gridCol w:w="1080"/>
        <w:gridCol w:w="5220"/>
        <w:gridCol w:w="900"/>
        <w:gridCol w:w="900"/>
      </w:tblGrid>
      <w:tr w:rsidR="009762A1" w:rsidRPr="009762A1" w:rsidTr="009762A1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части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.</w:t>
            </w:r>
          </w:p>
        </w:tc>
      </w:tr>
      <w:tr w:rsidR="009762A1" w:rsidRPr="009762A1" w:rsidTr="009762A1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0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2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артер 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боре )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я часть картер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вая часть картер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ифт 8х2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10х3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ка М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 10,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8х3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ка М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 8,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10х4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 10х14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здухоотводная</w:t>
            </w:r>
            <w:proofErr w:type="spell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бка 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ительное кольцо 16х2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бка М 16х1,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ительное кольцо 16х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6х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ительное кольцо 6х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8х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0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0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4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</w:t>
            </w:r>
          </w:p>
        </w:tc>
      </w:tr>
    </w:tbl>
    <w:p w:rsidR="009762A1" w:rsidRPr="009762A1" w:rsidRDefault="009762A1" w:rsidP="009762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7"/>
          <w:szCs w:val="27"/>
          <w:lang w:eastAsia="ru-RU"/>
        </w:rPr>
        <w:lastRenderedPageBreak/>
        <w:t> </w:t>
      </w:r>
    </w:p>
    <w:p w:rsidR="009762A1" w:rsidRPr="009762A1" w:rsidRDefault="009762A1" w:rsidP="009762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806190" cy="3796030"/>
            <wp:effectExtent l="19050" t="0" r="3810" b="0"/>
            <wp:docPr id="41" name="Рисунок 41" descr="http://www.minitraktorcz.nm.ru/Image_1/9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minitraktorcz.nm.ru/Image_1/9-4.jp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379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2A1" w:rsidRPr="009762A1" w:rsidRDefault="009762A1" w:rsidP="009762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8170.Дифференциал заднего моста.</w:t>
      </w:r>
    </w:p>
    <w:tbl>
      <w:tblPr>
        <w:tblW w:w="0" w:type="auto"/>
        <w:tblInd w:w="468" w:type="dxa"/>
        <w:tblCellMar>
          <w:left w:w="0" w:type="dxa"/>
          <w:right w:w="0" w:type="dxa"/>
        </w:tblCellMar>
        <w:tblLook w:val="04A0"/>
      </w:tblPr>
      <w:tblGrid>
        <w:gridCol w:w="540"/>
        <w:gridCol w:w="1080"/>
        <w:gridCol w:w="5220"/>
        <w:gridCol w:w="900"/>
        <w:gridCol w:w="900"/>
      </w:tblGrid>
      <w:tr w:rsidR="009762A1" w:rsidRPr="009762A1" w:rsidTr="009762A1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части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.</w:t>
            </w:r>
          </w:p>
        </w:tc>
      </w:tr>
      <w:tr w:rsidR="009762A1" w:rsidRPr="009762A1" w:rsidTr="009762A1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4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3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9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ртер дифференциал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ш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 6,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6х1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стерня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Z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3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ад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ад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ка М 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етарная шестерня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еллит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пф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шипник 602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танционное колесо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стерня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Z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ул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ул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ус подшипни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ник 38х56х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шипник 600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ад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тав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ш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альник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60х75х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стерня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Z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шипник 63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,20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0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6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0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5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2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5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2</w:t>
            </w:r>
          </w:p>
        </w:tc>
      </w:tr>
    </w:tbl>
    <w:p w:rsidR="009762A1" w:rsidRPr="009762A1" w:rsidRDefault="009762A1" w:rsidP="009762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7"/>
          <w:szCs w:val="27"/>
          <w:lang w:eastAsia="ru-RU"/>
        </w:rPr>
        <w:lastRenderedPageBreak/>
        <w:t> </w:t>
      </w:r>
    </w:p>
    <w:p w:rsidR="009762A1" w:rsidRPr="009762A1" w:rsidRDefault="009762A1" w:rsidP="009762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189095" cy="2987675"/>
            <wp:effectExtent l="19050" t="0" r="1905" b="0"/>
            <wp:docPr id="42" name="Рисунок 42" descr="http://www.minitraktorcz.nm.ru/Image_1/9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minitraktorcz.nm.ru/Image_1/9-5.jp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095" cy="298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2A1" w:rsidRPr="009762A1" w:rsidRDefault="009762A1" w:rsidP="009762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</w:t>
      </w:r>
      <w:r w:rsidRPr="009762A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Pr="009762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9154.Привод заднего моста.</w:t>
      </w:r>
    </w:p>
    <w:tbl>
      <w:tblPr>
        <w:tblW w:w="0" w:type="auto"/>
        <w:tblInd w:w="468" w:type="dxa"/>
        <w:tblCellMar>
          <w:left w:w="0" w:type="dxa"/>
          <w:right w:w="0" w:type="dxa"/>
        </w:tblCellMar>
        <w:tblLook w:val="04A0"/>
      </w:tblPr>
      <w:tblGrid>
        <w:gridCol w:w="540"/>
        <w:gridCol w:w="1080"/>
        <w:gridCol w:w="5220"/>
        <w:gridCol w:w="900"/>
        <w:gridCol w:w="900"/>
      </w:tblGrid>
      <w:tr w:rsidR="009762A1" w:rsidRPr="009762A1" w:rsidTr="009762A1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части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.</w:t>
            </w:r>
          </w:p>
        </w:tc>
      </w:tr>
      <w:tr w:rsidR="009762A1" w:rsidRPr="009762A1" w:rsidTr="009762A1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7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6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Шестерня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Z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1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шипник 630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ительное кольцо 3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стерня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Z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рное кольцо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шипник 630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ительное кольцо 3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ш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 10х3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 10,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ка М 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ьцо 85х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ш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ник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40х52х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жимный болт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жимная гай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8х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ительное кольцо 7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ш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анга включения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лка включения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ифт 5х2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ьцо 18х1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 8х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ительное кольцо 8х1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 8х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 8,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ужин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б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олт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ка М 14х1,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рик 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,90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5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5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0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</w:t>
            </w:r>
          </w:p>
        </w:tc>
      </w:tr>
    </w:tbl>
    <w:p w:rsidR="009762A1" w:rsidRPr="009762A1" w:rsidRDefault="009762A1" w:rsidP="009762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7"/>
          <w:szCs w:val="27"/>
          <w:lang w:eastAsia="ru-RU"/>
        </w:rPr>
        <w:lastRenderedPageBreak/>
        <w:t> </w:t>
      </w:r>
    </w:p>
    <w:p w:rsidR="009762A1" w:rsidRPr="009762A1" w:rsidRDefault="009762A1" w:rsidP="009762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284980" cy="2839085"/>
            <wp:effectExtent l="19050" t="0" r="1270" b="0"/>
            <wp:docPr id="43" name="Рисунок 43" descr="http://www.minitraktorcz.nm.ru/Image_1/9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minitraktorcz.nm.ru/Image_1/9-6.jp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283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2A1" w:rsidRPr="009762A1" w:rsidRDefault="009762A1" w:rsidP="009762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9155.Полуось</w:t>
      </w:r>
      <w:proofErr w:type="gramStart"/>
      <w:r w:rsidRPr="009762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,к</w:t>
      </w:r>
      <w:proofErr w:type="gramEnd"/>
      <w:r w:rsidRPr="009762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ртер портала, крышка портала.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Ind w:w="468" w:type="dxa"/>
        <w:tblCellMar>
          <w:left w:w="0" w:type="dxa"/>
          <w:right w:w="0" w:type="dxa"/>
        </w:tblCellMar>
        <w:tblLook w:val="04A0"/>
      </w:tblPr>
      <w:tblGrid>
        <w:gridCol w:w="540"/>
        <w:gridCol w:w="1080"/>
        <w:gridCol w:w="5220"/>
        <w:gridCol w:w="900"/>
        <w:gridCol w:w="900"/>
      </w:tblGrid>
      <w:tr w:rsidR="009762A1" w:rsidRPr="009762A1" w:rsidTr="009762A1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части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.</w:t>
            </w:r>
          </w:p>
        </w:tc>
      </w:tr>
      <w:tr w:rsidR="009762A1" w:rsidRPr="009762A1" w:rsidTr="009762A1">
        <w:trPr>
          <w:trHeight w:val="1246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8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ер портал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шка портал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стерня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Z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4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ось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шипник 630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шипник 62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ник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80х100х1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порное кольцо 4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мозные колодки 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боре )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мозная колод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ладка 275х35х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лепка 4х1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ец тормозной колодки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ифт 5х3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ьцо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порное кольцо 1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мозной барабан 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боре )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мозной кулак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лад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6х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ьцо 60х5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пон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р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понка 14х9х1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5х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стовой кожух левый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стовой кожух правый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ужин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б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ад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ад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12х5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12 х4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 М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 12,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12 х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12х3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 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10х3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 10,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 1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 8х1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 8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0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0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0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4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7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5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0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9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</w:tbl>
    <w:p w:rsidR="009762A1" w:rsidRPr="009762A1" w:rsidRDefault="009762A1" w:rsidP="009762A1">
      <w:pPr>
        <w:spacing w:after="0" w:line="240" w:lineRule="auto"/>
        <w:rPr>
          <w:rFonts w:ascii="Arial" w:eastAsia="Times New Roman" w:hAnsi="Arial" w:cs="Arial"/>
          <w:vanish/>
          <w:color w:val="000000"/>
          <w:sz w:val="27"/>
          <w:lang w:eastAsia="ru-RU"/>
        </w:rPr>
      </w:pPr>
    </w:p>
    <w:tbl>
      <w:tblPr>
        <w:tblW w:w="0" w:type="auto"/>
        <w:tblInd w:w="468" w:type="dxa"/>
        <w:tblCellMar>
          <w:left w:w="0" w:type="dxa"/>
          <w:right w:w="0" w:type="dxa"/>
        </w:tblCellMar>
        <w:tblLook w:val="04A0"/>
      </w:tblPr>
      <w:tblGrid>
        <w:gridCol w:w="541"/>
        <w:gridCol w:w="1082"/>
        <w:gridCol w:w="5229"/>
        <w:gridCol w:w="902"/>
        <w:gridCol w:w="902"/>
      </w:tblGrid>
      <w:tr w:rsidR="009762A1" w:rsidRPr="009762A1" w:rsidTr="009762A1">
        <w:trPr>
          <w:trHeight w:val="2846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4</w:t>
            </w:r>
          </w:p>
        </w:tc>
        <w:tc>
          <w:tcPr>
            <w:tcW w:w="5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ухоотводная</w:t>
            </w:r>
            <w:proofErr w:type="spell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бка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ительное кольцо 16х2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5х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ительное кольцо 5х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ычаг 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ар в сборе )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 8,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8х4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ьцо 24х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ёнка КМ10х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ительное кольцо 10х14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</w:t>
            </w:r>
          </w:p>
        </w:tc>
      </w:tr>
    </w:tbl>
    <w:p w:rsidR="009762A1" w:rsidRPr="009762A1" w:rsidRDefault="009762A1" w:rsidP="009762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284980" cy="2934335"/>
            <wp:effectExtent l="19050" t="0" r="1270" b="0"/>
            <wp:docPr id="44" name="Рисунок 44" descr="http://www.minitraktorcz.nm.ru/Image_1/9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minitraktorcz.nm.ru/Image_1/9-7.jp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293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2A1" w:rsidRPr="009762A1" w:rsidRDefault="009762A1" w:rsidP="009762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</w:t>
      </w:r>
      <w:r w:rsidRPr="009762A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Pr="009762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8763. Распределитель.</w:t>
      </w:r>
    </w:p>
    <w:tbl>
      <w:tblPr>
        <w:tblW w:w="0" w:type="auto"/>
        <w:tblInd w:w="468" w:type="dxa"/>
        <w:tblCellMar>
          <w:left w:w="0" w:type="dxa"/>
          <w:right w:w="0" w:type="dxa"/>
        </w:tblCellMar>
        <w:tblLook w:val="04A0"/>
      </w:tblPr>
      <w:tblGrid>
        <w:gridCol w:w="540"/>
        <w:gridCol w:w="1080"/>
        <w:gridCol w:w="5220"/>
        <w:gridCol w:w="900"/>
        <w:gridCol w:w="900"/>
      </w:tblGrid>
      <w:tr w:rsidR="009762A1" w:rsidRPr="009762A1" w:rsidTr="009762A1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части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.</w:t>
            </w:r>
          </w:p>
        </w:tc>
      </w:tr>
      <w:tr w:rsidR="009762A1" w:rsidRPr="009762A1" w:rsidTr="009762A1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0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4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рпус распределителя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виж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ужин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 10,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ис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ифт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ул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6х1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 6,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ш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ительное кольцо 14х1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рубок 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ительное кольцо 18И2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ямая муфт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ительное кольцо 14х1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фт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ужин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арик 2 7/16 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 113)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ительное кольцо 1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 1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айка М 16х1,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ка М 16х1,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бка М16х1,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ительное кольцо 14х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б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ительное кольцо 16х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ужин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рик 4-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10х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чаг (свар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боре )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рик 2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пфа 10х40х3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плинт 3х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ржатель распределителя 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ар в сборе )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 8,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 8х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,70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1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9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</w:tr>
    </w:tbl>
    <w:p w:rsidR="009762A1" w:rsidRPr="009762A1" w:rsidRDefault="009762A1" w:rsidP="009762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7"/>
          <w:szCs w:val="27"/>
          <w:lang w:eastAsia="ru-RU"/>
        </w:rPr>
        <w:lastRenderedPageBreak/>
        <w:t> </w:t>
      </w:r>
    </w:p>
    <w:p w:rsidR="009762A1" w:rsidRPr="009762A1" w:rsidRDefault="009762A1" w:rsidP="009762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284980" cy="2519680"/>
            <wp:effectExtent l="19050" t="0" r="1270" b="0"/>
            <wp:docPr id="45" name="Рисунок 45" descr="http://www.minitraktorcz.nm.ru/Image_1/9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minitraktorcz.nm.ru/Image_1/9-8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2A1" w:rsidRPr="009762A1" w:rsidRDefault="009762A1" w:rsidP="009762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9149.Гидравлическая система.</w:t>
      </w:r>
    </w:p>
    <w:tbl>
      <w:tblPr>
        <w:tblW w:w="0" w:type="auto"/>
        <w:tblInd w:w="468" w:type="dxa"/>
        <w:tblCellMar>
          <w:left w:w="0" w:type="dxa"/>
          <w:right w:w="0" w:type="dxa"/>
        </w:tblCellMar>
        <w:tblLook w:val="04A0"/>
      </w:tblPr>
      <w:tblGrid>
        <w:gridCol w:w="540"/>
        <w:gridCol w:w="1080"/>
        <w:gridCol w:w="5220"/>
        <w:gridCol w:w="900"/>
        <w:gridCol w:w="900"/>
      </w:tblGrid>
      <w:tr w:rsidR="009762A1" w:rsidRPr="009762A1" w:rsidTr="009762A1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части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.</w:t>
            </w:r>
          </w:p>
        </w:tc>
      </w:tr>
      <w:tr w:rsidR="009762A1" w:rsidRPr="009762A1" w:rsidTr="009762A1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йка 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8х1,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16х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рубок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20х2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трубок 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с</w:t>
            </w:r>
            <w:proofErr w:type="gram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единение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анг 18х60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анг 8х160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анг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х140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анг 10х50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ппель цилиндра 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пределитель 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боре )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авлический цилиндр 60х25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мут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та 9х1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та 9х23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б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1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соедин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3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7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0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</w:t>
            </w:r>
          </w:p>
        </w:tc>
      </w:tr>
    </w:tbl>
    <w:p w:rsidR="009762A1" w:rsidRPr="009762A1" w:rsidRDefault="009762A1" w:rsidP="009762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4284980" cy="3328035"/>
            <wp:effectExtent l="19050" t="0" r="1270" b="0"/>
            <wp:docPr id="46" name="Рисунок 46" descr="http://www.minitraktorcz.nm.ru/Image_1/9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minitraktorcz.nm.ru/Image_1/9-9.jp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332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2A1" w:rsidRPr="009762A1" w:rsidRDefault="009762A1" w:rsidP="009762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      </w:t>
      </w:r>
      <w:r w:rsidRPr="009762A1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> </w:t>
      </w:r>
      <w:r w:rsidRPr="009762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8092.Гидравлический цилиндр.</w:t>
      </w:r>
    </w:p>
    <w:tbl>
      <w:tblPr>
        <w:tblW w:w="0" w:type="auto"/>
        <w:tblInd w:w="468" w:type="dxa"/>
        <w:tblCellMar>
          <w:left w:w="0" w:type="dxa"/>
          <w:right w:w="0" w:type="dxa"/>
        </w:tblCellMar>
        <w:tblLook w:val="04A0"/>
      </w:tblPr>
      <w:tblGrid>
        <w:gridCol w:w="540"/>
        <w:gridCol w:w="1080"/>
        <w:gridCol w:w="5220"/>
        <w:gridCol w:w="900"/>
        <w:gridCol w:w="900"/>
      </w:tblGrid>
      <w:tr w:rsidR="009762A1" w:rsidRPr="009762A1" w:rsidTr="009762A1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части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.</w:t>
            </w:r>
          </w:p>
        </w:tc>
      </w:tr>
      <w:tr w:rsidR="009762A1" w:rsidRPr="009762A1" w:rsidTr="009762A1">
        <w:trPr>
          <w:trHeight w:val="309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линдр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шень и поршневая штанг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шка с ухом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ник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с ухом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ка М 24х1,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хранительный штифт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хранительное кольцо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ительное кольцо 55х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ительная манжета 32х4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ительная манжета 60х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9762A1" w:rsidRPr="009762A1" w:rsidRDefault="009762A1" w:rsidP="009762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284980" cy="2541270"/>
            <wp:effectExtent l="19050" t="0" r="1270" b="0"/>
            <wp:docPr id="47" name="Рисунок 47" descr="http://www.minitraktorcz.nm.ru/Image_1/1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w.minitraktorcz.nm.ru/Image_1/10-1.jp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254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2A1" w:rsidRPr="009762A1" w:rsidRDefault="009762A1" w:rsidP="009762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8765.Тяга.</w:t>
      </w:r>
    </w:p>
    <w:tbl>
      <w:tblPr>
        <w:tblW w:w="0" w:type="auto"/>
        <w:tblInd w:w="468" w:type="dxa"/>
        <w:tblCellMar>
          <w:left w:w="0" w:type="dxa"/>
          <w:right w:w="0" w:type="dxa"/>
        </w:tblCellMar>
        <w:tblLook w:val="04A0"/>
      </w:tblPr>
      <w:tblGrid>
        <w:gridCol w:w="540"/>
        <w:gridCol w:w="1080"/>
        <w:gridCol w:w="5220"/>
        <w:gridCol w:w="900"/>
        <w:gridCol w:w="900"/>
      </w:tblGrid>
      <w:tr w:rsidR="009762A1" w:rsidRPr="009762A1" w:rsidTr="009762A1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части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.</w:t>
            </w:r>
          </w:p>
        </w:tc>
      </w:tr>
      <w:tr w:rsidR="009762A1" w:rsidRPr="009762A1" w:rsidTr="009762A1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8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на ( свар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боре )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чаг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ул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чаг боковой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8х6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 8,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ка М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г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а ( свар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боре )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 2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плинт 5х3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га длинная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ец 20х63х4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левей ( свар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боре )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ка М 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правый ( свар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боре )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ец 20х100х8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онштейн ( свар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боре )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 16х3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 16,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ужинный шплинт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рная трубка 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ец 25х14х12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 2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плинт 6,3х4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рная трубка 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ец 25х90х7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пф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г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ужинный шплинт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ец ( свар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боре )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ужинный шплинт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ёнка (свар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боре )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 16х6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ка М 1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плинт 6,3х4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пор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жух ( свар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боре )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 8х2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 8.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плинт 5х3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 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2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5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5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3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</w:tbl>
    <w:p w:rsidR="009762A1" w:rsidRPr="009762A1" w:rsidRDefault="009762A1" w:rsidP="009762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4284980" cy="2658110"/>
            <wp:effectExtent l="19050" t="0" r="1270" b="0"/>
            <wp:docPr id="48" name="Рисунок 48" descr="http://www.minitraktorcz.nm.ru/Image_1/1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minitraktorcz.nm.ru/Image_1/10-2.jp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265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2A1" w:rsidRPr="009762A1" w:rsidRDefault="009762A1" w:rsidP="009762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9144.Капот, крылья.</w:t>
      </w:r>
    </w:p>
    <w:tbl>
      <w:tblPr>
        <w:tblW w:w="0" w:type="auto"/>
        <w:tblInd w:w="468" w:type="dxa"/>
        <w:tblCellMar>
          <w:left w:w="0" w:type="dxa"/>
          <w:right w:w="0" w:type="dxa"/>
        </w:tblCellMar>
        <w:tblLook w:val="04A0"/>
      </w:tblPr>
      <w:tblGrid>
        <w:gridCol w:w="540"/>
        <w:gridCol w:w="1080"/>
        <w:gridCol w:w="5220"/>
        <w:gridCol w:w="900"/>
        <w:gridCol w:w="900"/>
      </w:tblGrid>
      <w:tr w:rsidR="009762A1" w:rsidRPr="009762A1" w:rsidTr="009762A1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части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.</w:t>
            </w:r>
          </w:p>
        </w:tc>
      </w:tr>
      <w:tr w:rsidR="009762A1" w:rsidRPr="009762A1" w:rsidTr="009762A1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20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89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рыло переднее правое в сборе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ло переднее левое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иновый предохранитель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п 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с</w:t>
            </w:r>
            <w:proofErr w:type="gram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ло Ø 85 красное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ло заднее правое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ло заднее левое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щик для инструмент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ка М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 8,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 9,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дний капот 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ар в сборе )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ний капот ( свар. в сборе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жух батарей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6х1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 6,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ка М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proofErr w:type="gramEnd"/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 6,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ь НП 53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ь НП 53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ь НП 53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п 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с</w:t>
            </w:r>
            <w:proofErr w:type="gram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ло Ø80 красное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яющая план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ора правая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ора левая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 М8х3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 8,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 9,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6х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 6,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8 х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 8,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 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 6х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 6,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 6,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атель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 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атель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ес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лад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10х3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Шайба 10,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шмак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шмак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8х3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 8,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4х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 4,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ка М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пление (свар в сборе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скёжка</w:t>
            </w:r>
            <w:proofErr w:type="spellEnd"/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плинт 4х6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ь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4х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 4,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,82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2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8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6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7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1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9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4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2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0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6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4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</w:tbl>
    <w:p w:rsidR="009762A1" w:rsidRPr="009762A1" w:rsidRDefault="009762A1" w:rsidP="009762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7"/>
          <w:szCs w:val="27"/>
          <w:lang w:eastAsia="ru-RU"/>
        </w:rPr>
        <w:lastRenderedPageBreak/>
        <w:t> </w:t>
      </w:r>
    </w:p>
    <w:p w:rsidR="009762A1" w:rsidRPr="009762A1" w:rsidRDefault="009762A1" w:rsidP="009762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284980" cy="2934335"/>
            <wp:effectExtent l="19050" t="0" r="1270" b="0"/>
            <wp:docPr id="49" name="Рисунок 49" descr="http://www.minitraktorcz.nm.ru/Image_1/10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minitraktorcz.nm.ru/Image_1/10-3.jp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293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2A1" w:rsidRPr="009762A1" w:rsidRDefault="009762A1" w:rsidP="009762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</w:t>
      </w:r>
      <w:r w:rsidRPr="009762A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Pr="009762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9248.Ручной тормоз.</w:t>
      </w:r>
    </w:p>
    <w:tbl>
      <w:tblPr>
        <w:tblW w:w="0" w:type="auto"/>
        <w:tblInd w:w="468" w:type="dxa"/>
        <w:tblCellMar>
          <w:left w:w="0" w:type="dxa"/>
          <w:right w:w="0" w:type="dxa"/>
        </w:tblCellMar>
        <w:tblLook w:val="04A0"/>
      </w:tblPr>
      <w:tblGrid>
        <w:gridCol w:w="541"/>
        <w:gridCol w:w="1082"/>
        <w:gridCol w:w="5229"/>
        <w:gridCol w:w="902"/>
        <w:gridCol w:w="902"/>
      </w:tblGrid>
      <w:tr w:rsidR="009762A1" w:rsidRPr="009762A1" w:rsidTr="009762A1">
        <w:trPr>
          <w:trHeight w:val="215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части</w:t>
            </w:r>
          </w:p>
        </w:tc>
        <w:tc>
          <w:tcPr>
            <w:tcW w:w="5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.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.</w:t>
            </w:r>
          </w:p>
        </w:tc>
      </w:tr>
      <w:tr w:rsidR="009762A1" w:rsidRPr="009762A1" w:rsidTr="009762A1">
        <w:trPr>
          <w:trHeight w:val="5077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8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с ручного тормоза 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боре )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чаг тормоза (свар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боре )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чо тормоза ( свар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боре )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ачка ( свар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боре )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ужин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мент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р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рная втул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8х4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 8,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ка М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8х3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 8,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с 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хо троса 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жим троса 4 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боре )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чаг длинный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рик 2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ка М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ба </w:t>
            </w:r>
            <w:proofErr w:type="spell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уденовского</w:t>
            </w:r>
            <w:proofErr w:type="spell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ос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рк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5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7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</w:tr>
    </w:tbl>
    <w:p w:rsidR="009762A1" w:rsidRPr="009762A1" w:rsidRDefault="009762A1" w:rsidP="009762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284980" cy="2806700"/>
            <wp:effectExtent l="19050" t="0" r="1270" b="0"/>
            <wp:docPr id="50" name="Рисунок 50" descr="http://www.minitraktorcz.nm.ru/Image_1/10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ww.minitraktorcz.nm.ru/Image_1/10-4.jp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28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2A1" w:rsidRPr="009762A1" w:rsidRDefault="009762A1" w:rsidP="009762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9098.Панель приборов 1.</w:t>
      </w:r>
    </w:p>
    <w:tbl>
      <w:tblPr>
        <w:tblW w:w="0" w:type="auto"/>
        <w:tblInd w:w="468" w:type="dxa"/>
        <w:tblCellMar>
          <w:left w:w="0" w:type="dxa"/>
          <w:right w:w="0" w:type="dxa"/>
        </w:tblCellMar>
        <w:tblLook w:val="04A0"/>
      </w:tblPr>
      <w:tblGrid>
        <w:gridCol w:w="540"/>
        <w:gridCol w:w="1080"/>
        <w:gridCol w:w="5220"/>
        <w:gridCol w:w="900"/>
        <w:gridCol w:w="900"/>
      </w:tblGrid>
      <w:tr w:rsidR="009762A1" w:rsidRPr="009762A1" w:rsidTr="009762A1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части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.</w:t>
            </w:r>
          </w:p>
        </w:tc>
      </w:tr>
      <w:tr w:rsidR="009762A1" w:rsidRPr="009762A1" w:rsidTr="009762A1">
        <w:trPr>
          <w:trHeight w:val="1237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евой зажим плюсовый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евой зажим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ицательный (масса)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нель 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ар в сборе )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8 х1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 8,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 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ад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бка предохранителей 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ток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5х1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 5,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 5,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ка М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хранитель 8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ле 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р</w:t>
            </w:r>
            <w:proofErr w:type="gram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улятор 12В150ват.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ад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 5,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ределительная короб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ая лампа красная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ая лампа зелёная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мпа 12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 2Ватт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апельная розет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апельная розет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жимная кноп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ключатель указателей поворот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полюсная</w:t>
            </w:r>
            <w:proofErr w:type="gram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ейм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ад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4х1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рыватель указателей поворот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5х1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 5,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 5,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ка М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 10,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чок проводов 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чок проводов 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од 4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чок проводов 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чок проводов 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од 4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од 3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ад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зетка </w:t>
            </w:r>
            <w:proofErr w:type="spell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иполюсная</w:t>
            </w:r>
            <w:proofErr w:type="spellEnd"/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 5х3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 5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7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5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9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</w:tbl>
    <w:p w:rsidR="009762A1" w:rsidRPr="009762A1" w:rsidRDefault="009762A1" w:rsidP="009762A1">
      <w:pPr>
        <w:spacing w:after="0" w:line="240" w:lineRule="auto"/>
        <w:rPr>
          <w:rFonts w:ascii="Arial" w:eastAsia="Times New Roman" w:hAnsi="Arial" w:cs="Arial"/>
          <w:vanish/>
          <w:color w:val="000000"/>
          <w:sz w:val="27"/>
          <w:lang w:eastAsia="ru-RU"/>
        </w:rPr>
      </w:pPr>
    </w:p>
    <w:tbl>
      <w:tblPr>
        <w:tblW w:w="0" w:type="auto"/>
        <w:tblInd w:w="468" w:type="dxa"/>
        <w:tblCellMar>
          <w:left w:w="0" w:type="dxa"/>
          <w:right w:w="0" w:type="dxa"/>
        </w:tblCellMar>
        <w:tblLook w:val="04A0"/>
      </w:tblPr>
      <w:tblGrid>
        <w:gridCol w:w="540"/>
        <w:gridCol w:w="1080"/>
        <w:gridCol w:w="5220"/>
        <w:gridCol w:w="900"/>
        <w:gridCol w:w="900"/>
      </w:tblGrid>
      <w:tr w:rsidR="009762A1" w:rsidRPr="009762A1" w:rsidTr="009762A1">
        <w:trPr>
          <w:trHeight w:val="7756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0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0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ба 11х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4х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 4,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 4,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анг 16 черный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ырёхполюсная</w:t>
            </w:r>
            <w:proofErr w:type="spell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емм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ёхполюсная</w:t>
            </w:r>
            <w:proofErr w:type="spell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мм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ток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ад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4х1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атель фонарей правый (свар в сборе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атель фонарей левый (свар в сборе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6х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 6,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ка М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proofErr w:type="gramEnd"/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од 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од 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од 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од 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од 1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од 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од 1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од 1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од 2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од 2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од 2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од 2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од 39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1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1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</w:tbl>
    <w:p w:rsidR="009762A1" w:rsidRPr="009762A1" w:rsidRDefault="009762A1" w:rsidP="009762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773420" cy="3328035"/>
            <wp:effectExtent l="19050" t="0" r="0" b="0"/>
            <wp:docPr id="51" name="Рисунок 51" descr="http://www.minitraktorcz.nm.ru/Image_1/10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www.minitraktorcz.nm.ru/Image_1/10-5.jp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332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2A1" w:rsidRPr="009762A1" w:rsidRDefault="009762A1" w:rsidP="009762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9088.Панель приборов 2.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 </w:t>
      </w:r>
    </w:p>
    <w:tbl>
      <w:tblPr>
        <w:tblW w:w="0" w:type="auto"/>
        <w:tblInd w:w="468" w:type="dxa"/>
        <w:tblCellMar>
          <w:left w:w="0" w:type="dxa"/>
          <w:right w:w="0" w:type="dxa"/>
        </w:tblCellMar>
        <w:tblLook w:val="04A0"/>
      </w:tblPr>
      <w:tblGrid>
        <w:gridCol w:w="540"/>
        <w:gridCol w:w="1080"/>
        <w:gridCol w:w="5220"/>
        <w:gridCol w:w="900"/>
        <w:gridCol w:w="900"/>
      </w:tblGrid>
      <w:tr w:rsidR="009762A1" w:rsidRPr="009762A1" w:rsidTr="009762A1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части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.</w:t>
            </w:r>
          </w:p>
        </w:tc>
      </w:tr>
      <w:tr w:rsidR="009762A1" w:rsidRPr="009762A1" w:rsidTr="009762A1">
        <w:trPr>
          <w:trHeight w:val="1219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ель трактор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тарея 6Н5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атель гуд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док 110-12В (сигнал)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8х1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 8,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ка М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ра 10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мпа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В/ 25Ватт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мпа 12В/ 2 Ватт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арь поворота левый задний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мпа 12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/15 Ватт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мпа 12В/5 Ватт.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арь поворота передний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мпа 12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15Ватт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ифт 7х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4х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 4,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од 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од 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од 4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ка М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од 5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арь поворота правый задний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од 2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ъединитель батареи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6х1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 6,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ка М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proofErr w:type="gramEnd"/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иконтактная</w:t>
            </w:r>
            <w:proofErr w:type="spell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емм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ок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4х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 4,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ка М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10х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 1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 10,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ад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жим </w:t>
            </w:r>
            <w:proofErr w:type="spell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удена</w:t>
            </w:r>
            <w:proofErr w:type="spellEnd"/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9762A1" w:rsidRPr="009762A1" w:rsidRDefault="009762A1" w:rsidP="009762A1">
      <w:pPr>
        <w:spacing w:after="0" w:line="240" w:lineRule="auto"/>
        <w:rPr>
          <w:rFonts w:ascii="Arial" w:eastAsia="Times New Roman" w:hAnsi="Arial" w:cs="Arial"/>
          <w:vanish/>
          <w:color w:val="000000"/>
          <w:sz w:val="27"/>
          <w:lang w:eastAsia="ru-RU"/>
        </w:rPr>
      </w:pPr>
    </w:p>
    <w:tbl>
      <w:tblPr>
        <w:tblW w:w="0" w:type="auto"/>
        <w:tblInd w:w="468" w:type="dxa"/>
        <w:tblCellMar>
          <w:left w:w="0" w:type="dxa"/>
          <w:right w:w="0" w:type="dxa"/>
        </w:tblCellMar>
        <w:tblLook w:val="04A0"/>
      </w:tblPr>
      <w:tblGrid>
        <w:gridCol w:w="541"/>
        <w:gridCol w:w="1082"/>
        <w:gridCol w:w="5229"/>
        <w:gridCol w:w="902"/>
        <w:gridCol w:w="902"/>
      </w:tblGrid>
      <w:tr w:rsidR="009762A1" w:rsidRPr="009762A1" w:rsidTr="009762A1">
        <w:trPr>
          <w:trHeight w:val="2725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5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9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3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7</w:t>
            </w:r>
          </w:p>
        </w:tc>
        <w:tc>
          <w:tcPr>
            <w:tcW w:w="5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 6,4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 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ка М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proofErr w:type="gramEnd"/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та 90х1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опка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од 2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ба 6,6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натик </w:t>
            </w:r>
            <w:proofErr w:type="gramStart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боре )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10х5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ка М1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8х12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  <w:p w:rsidR="009762A1" w:rsidRPr="009762A1" w:rsidRDefault="009762A1" w:rsidP="00976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</w:tbl>
    <w:p w:rsidR="009762A1" w:rsidRPr="009762A1" w:rsidRDefault="009762A1" w:rsidP="009762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709920" cy="3232150"/>
            <wp:effectExtent l="19050" t="0" r="5080" b="0"/>
            <wp:docPr id="52" name="Рисунок 52" descr="http://www.minitraktorcz.nm.ru/Image_1/10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minitraktorcz.nm.ru/Image_1/10-6.jp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23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2A1" w:rsidRPr="009762A1" w:rsidRDefault="009762A1" w:rsidP="009762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762A1" w:rsidRPr="009762A1" w:rsidRDefault="009762A1" w:rsidP="00976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762A1" w:rsidRPr="009762A1" w:rsidRDefault="009762A1" w:rsidP="009762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762A1" w:rsidRPr="009762A1" w:rsidRDefault="009762A1" w:rsidP="009762A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3966210" cy="138430"/>
            <wp:effectExtent l="19050" t="0" r="0" b="0"/>
            <wp:docPr id="53" name="Рисунок 53" descr="http://www.minitraktorcz.nm.ru/images/nth_theme_theme_tools_h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www.minitraktorcz.nm.ru/images/nth_theme_theme_tools_hr.gif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0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2A1" w:rsidRPr="009762A1" w:rsidRDefault="009762A1" w:rsidP="009762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[</w:t>
      </w:r>
      <w:hyperlink r:id="rId76" w:history="1">
        <w:r w:rsidRPr="009762A1">
          <w:rPr>
            <w:rFonts w:ascii="Arial" w:eastAsia="Times New Roman" w:hAnsi="Arial" w:cs="Arial"/>
            <w:color w:val="0000FF"/>
            <w:sz w:val="20"/>
            <w:u w:val="single"/>
            <w:lang w:eastAsia="ru-RU"/>
          </w:rPr>
          <w:t>Домой</w:t>
        </w:r>
      </w:hyperlink>
      <w:proofErr w:type="gramStart"/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][</w:t>
      </w:r>
      <w:proofErr w:type="gramEnd"/>
      <w:hyperlink r:id="rId77" w:history="1">
        <w:r w:rsidRPr="009762A1">
          <w:rPr>
            <w:rFonts w:ascii="Arial" w:eastAsia="Times New Roman" w:hAnsi="Arial" w:cs="Arial"/>
            <w:color w:val="0000FF"/>
            <w:sz w:val="20"/>
            <w:u w:val="single"/>
            <w:lang w:eastAsia="ru-RU"/>
          </w:rPr>
          <w:t>ТЗ-4К-14</w:t>
        </w:r>
      </w:hyperlink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][</w:t>
      </w:r>
      <w:hyperlink r:id="rId78" w:history="1">
        <w:r w:rsidRPr="009762A1">
          <w:rPr>
            <w:rFonts w:ascii="Arial" w:eastAsia="Times New Roman" w:hAnsi="Arial" w:cs="Arial"/>
            <w:color w:val="0000FF"/>
            <w:sz w:val="20"/>
            <w:u w:val="single"/>
            <w:lang w:eastAsia="ru-RU"/>
          </w:rPr>
          <w:t>МФ-70</w:t>
        </w:r>
      </w:hyperlink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][</w:t>
      </w:r>
      <w:proofErr w:type="spellStart"/>
      <w:r w:rsidR="005A75A3">
        <w:fldChar w:fldCharType="begin"/>
      </w:r>
      <w:r w:rsidR="004A2FC5">
        <w:instrText>HYPERLINK "http://www.minitraktorcz.nm.ru/news.html"</w:instrText>
      </w:r>
      <w:r w:rsidR="005A75A3">
        <w:fldChar w:fldCharType="separate"/>
      </w:r>
      <w:r w:rsidRPr="009762A1">
        <w:rPr>
          <w:rFonts w:ascii="Arial" w:eastAsia="Times New Roman" w:hAnsi="Arial" w:cs="Arial"/>
          <w:color w:val="0000FF"/>
          <w:sz w:val="20"/>
          <w:u w:val="single"/>
          <w:lang w:eastAsia="ru-RU"/>
        </w:rPr>
        <w:t>Терра</w:t>
      </w:r>
      <w:proofErr w:type="spellEnd"/>
      <w:r w:rsidR="005A75A3">
        <w:fldChar w:fldCharType="end"/>
      </w:r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][</w:t>
      </w:r>
      <w:hyperlink r:id="rId79" w:history="1">
        <w:r w:rsidRPr="009762A1">
          <w:rPr>
            <w:rFonts w:ascii="Arial" w:eastAsia="Times New Roman" w:hAnsi="Arial" w:cs="Arial"/>
            <w:color w:val="0000FF"/>
            <w:sz w:val="20"/>
            <w:u w:val="single"/>
            <w:lang w:eastAsia="ru-RU"/>
          </w:rPr>
          <w:t>О нас</w:t>
        </w:r>
      </w:hyperlink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][</w:t>
      </w:r>
      <w:hyperlink r:id="rId80" w:history="1">
        <w:r w:rsidRPr="009762A1">
          <w:rPr>
            <w:rFonts w:ascii="Arial" w:eastAsia="Times New Roman" w:hAnsi="Arial" w:cs="Arial"/>
            <w:color w:val="0000FF"/>
            <w:sz w:val="20"/>
            <w:u w:val="single"/>
            <w:lang w:eastAsia="ru-RU"/>
          </w:rPr>
          <w:t>Контакты</w:t>
        </w:r>
      </w:hyperlink>
      <w:r w:rsidRPr="009762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]</w:t>
      </w:r>
    </w:p>
    <w:p w:rsidR="009762A1" w:rsidRPr="009762A1" w:rsidRDefault="005A75A3" w:rsidP="009762A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A75A3">
        <w:rPr>
          <w:rFonts w:ascii="Arial" w:eastAsia="Times New Roman" w:hAnsi="Arial" w:cs="Arial"/>
          <w:color w:val="000000"/>
          <w:sz w:val="27"/>
          <w:lang w:eastAsia="ru-RU"/>
        </w:rPr>
        <w:pict>
          <v:rect id="_x0000_i1025" style="width:0;height:1.5pt" o:hralign="center" o:hrstd="t" o:hr="t" fillcolor="#aca899" stroked="f"/>
        </w:pict>
      </w:r>
    </w:p>
    <w:p w:rsidR="009762A1" w:rsidRPr="009762A1" w:rsidRDefault="009762A1" w:rsidP="009762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762A1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Copyright</w:t>
      </w:r>
      <w:proofErr w:type="spellEnd"/>
      <w:r w:rsidRPr="009762A1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(</w:t>
      </w:r>
      <w:proofErr w:type="spellStart"/>
      <w:r w:rsidRPr="009762A1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c</w:t>
      </w:r>
      <w:proofErr w:type="spellEnd"/>
      <w:r w:rsidRPr="009762A1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) 2004 ФТЦ ФИАН. Все права защищены.</w:t>
      </w:r>
      <w:r w:rsidRPr="009762A1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</w:r>
      <w:hyperlink r:id="rId81" w:history="1">
        <w:r w:rsidRPr="009762A1">
          <w:rPr>
            <w:rFonts w:ascii="Arial" w:eastAsia="Times New Roman" w:hAnsi="Arial" w:cs="Arial"/>
            <w:color w:val="0000FF"/>
            <w:sz w:val="16"/>
            <w:u w:val="single"/>
            <w:lang w:eastAsia="ru-RU"/>
          </w:rPr>
          <w:t>grebenshikov@inbox.ru</w:t>
        </w:r>
      </w:hyperlink>
    </w:p>
    <w:p w:rsidR="00427080" w:rsidRDefault="00427080"/>
    <w:sectPr w:rsidR="00427080" w:rsidSect="006D4D2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9762A1"/>
    <w:rsid w:val="002B010A"/>
    <w:rsid w:val="00427080"/>
    <w:rsid w:val="004A2FC5"/>
    <w:rsid w:val="005A75A3"/>
    <w:rsid w:val="00632B61"/>
    <w:rsid w:val="006D4D2E"/>
    <w:rsid w:val="0075079E"/>
    <w:rsid w:val="00852698"/>
    <w:rsid w:val="009762A1"/>
    <w:rsid w:val="00D07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0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9762A1"/>
  </w:style>
  <w:style w:type="paragraph" w:styleId="a3">
    <w:name w:val="Normal (Web)"/>
    <w:basedOn w:val="a"/>
    <w:uiPriority w:val="99"/>
    <w:semiHidden/>
    <w:unhideWhenUsed/>
    <w:rsid w:val="00976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762A1"/>
  </w:style>
  <w:style w:type="character" w:styleId="a4">
    <w:name w:val="Hyperlink"/>
    <w:basedOn w:val="a0"/>
    <w:uiPriority w:val="99"/>
    <w:semiHidden/>
    <w:unhideWhenUsed/>
    <w:rsid w:val="009762A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762A1"/>
    <w:rPr>
      <w:color w:val="800080"/>
      <w:u w:val="single"/>
    </w:rPr>
  </w:style>
  <w:style w:type="paragraph" w:customStyle="1" w:styleId="msotablegrid0">
    <w:name w:val="msotablegrid"/>
    <w:basedOn w:val="a"/>
    <w:rsid w:val="00976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76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62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6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initraktorcz.nm.ru/Image_1/karter_dvig.jpg" TargetMode="External"/><Relationship Id="rId18" Type="http://schemas.openxmlformats.org/officeDocument/2006/relationships/image" Target="media/image7.jpeg"/><Relationship Id="rId26" Type="http://schemas.openxmlformats.org/officeDocument/2006/relationships/hyperlink" Target="http://www.minitraktorcz.nm.ru/Image_1/4-4.jpg" TargetMode="External"/><Relationship Id="rId39" Type="http://schemas.openxmlformats.org/officeDocument/2006/relationships/image" Target="media/image19.jpeg"/><Relationship Id="rId21" Type="http://schemas.openxmlformats.org/officeDocument/2006/relationships/hyperlink" Target="http://www.minitraktorcz.nm.ru/Image_1/4-1.jpg" TargetMode="External"/><Relationship Id="rId34" Type="http://schemas.openxmlformats.org/officeDocument/2006/relationships/hyperlink" Target="http://www.minitraktorcz.nm.ru/Image_1/5-4.jpg" TargetMode="External"/><Relationship Id="rId42" Type="http://schemas.openxmlformats.org/officeDocument/2006/relationships/image" Target="media/image21.jpeg"/><Relationship Id="rId47" Type="http://schemas.openxmlformats.org/officeDocument/2006/relationships/image" Target="media/image26.jpeg"/><Relationship Id="rId50" Type="http://schemas.openxmlformats.org/officeDocument/2006/relationships/image" Target="media/image29.jpeg"/><Relationship Id="rId55" Type="http://schemas.openxmlformats.org/officeDocument/2006/relationships/image" Target="media/image34.jpeg"/><Relationship Id="rId63" Type="http://schemas.openxmlformats.org/officeDocument/2006/relationships/image" Target="media/image41.jpeg"/><Relationship Id="rId68" Type="http://schemas.openxmlformats.org/officeDocument/2006/relationships/image" Target="media/image46.jpeg"/><Relationship Id="rId76" Type="http://schemas.openxmlformats.org/officeDocument/2006/relationships/hyperlink" Target="http://www.minitraktorcz.nm.ru/index.html" TargetMode="External"/><Relationship Id="rId7" Type="http://schemas.openxmlformats.org/officeDocument/2006/relationships/hyperlink" Target="http://www.minitraktorcz.nm.ru/Image_1/kolenVal.jpg" TargetMode="External"/><Relationship Id="rId71" Type="http://schemas.openxmlformats.org/officeDocument/2006/relationships/image" Target="media/image49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9" Type="http://schemas.openxmlformats.org/officeDocument/2006/relationships/image" Target="media/image13.jpeg"/><Relationship Id="rId11" Type="http://schemas.openxmlformats.org/officeDocument/2006/relationships/hyperlink" Target="http://www.minitraktorcz.nm.ru/Image_1/cilindr.jpg" TargetMode="External"/><Relationship Id="rId24" Type="http://schemas.openxmlformats.org/officeDocument/2006/relationships/hyperlink" Target="http://www.minitraktorcz.nm.ru/Image_1/4-3.jpg" TargetMode="External"/><Relationship Id="rId32" Type="http://schemas.openxmlformats.org/officeDocument/2006/relationships/image" Target="media/image15.jpeg"/><Relationship Id="rId37" Type="http://schemas.openxmlformats.org/officeDocument/2006/relationships/image" Target="media/image18.jpeg"/><Relationship Id="rId40" Type="http://schemas.openxmlformats.org/officeDocument/2006/relationships/hyperlink" Target="http://www.minitraktorcz.nm.ru/Image_1/6-1.jpg" TargetMode="External"/><Relationship Id="rId45" Type="http://schemas.openxmlformats.org/officeDocument/2006/relationships/image" Target="media/image24.jpeg"/><Relationship Id="rId53" Type="http://schemas.openxmlformats.org/officeDocument/2006/relationships/image" Target="media/image32.jpeg"/><Relationship Id="rId58" Type="http://schemas.openxmlformats.org/officeDocument/2006/relationships/image" Target="media/image36.jpeg"/><Relationship Id="rId66" Type="http://schemas.openxmlformats.org/officeDocument/2006/relationships/image" Target="media/image44.jpeg"/><Relationship Id="rId74" Type="http://schemas.openxmlformats.org/officeDocument/2006/relationships/image" Target="media/image52.jpeg"/><Relationship Id="rId79" Type="http://schemas.openxmlformats.org/officeDocument/2006/relationships/hyperlink" Target="http://www.minitraktorcz.nm.ru/customer.html" TargetMode="External"/><Relationship Id="rId5" Type="http://schemas.openxmlformats.org/officeDocument/2006/relationships/hyperlink" Target="http://www.minitraktorcz.nm.ru/Image_1/porshen%60.jpg" TargetMode="External"/><Relationship Id="rId61" Type="http://schemas.openxmlformats.org/officeDocument/2006/relationships/image" Target="media/image39.jpeg"/><Relationship Id="rId82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www.minitraktorcz.nm.ru/Image_1/vp.Nasos.jpg" TargetMode="External"/><Relationship Id="rId31" Type="http://schemas.openxmlformats.org/officeDocument/2006/relationships/image" Target="media/image14.jpeg"/><Relationship Id="rId44" Type="http://schemas.openxmlformats.org/officeDocument/2006/relationships/image" Target="media/image23.jpeg"/><Relationship Id="rId52" Type="http://schemas.openxmlformats.org/officeDocument/2006/relationships/image" Target="media/image31.jpeg"/><Relationship Id="rId60" Type="http://schemas.openxmlformats.org/officeDocument/2006/relationships/image" Target="media/image38.jpeg"/><Relationship Id="rId65" Type="http://schemas.openxmlformats.org/officeDocument/2006/relationships/image" Target="media/image43.jpeg"/><Relationship Id="rId73" Type="http://schemas.openxmlformats.org/officeDocument/2006/relationships/image" Target="media/image51.jpeg"/><Relationship Id="rId78" Type="http://schemas.openxmlformats.org/officeDocument/2006/relationships/hyperlink" Target="http://www.minitraktorcz.nm.ru/product.html" TargetMode="External"/><Relationship Id="rId81" Type="http://schemas.openxmlformats.org/officeDocument/2006/relationships/hyperlink" Target="mailto:grebenshikov@inbo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initraktorcz.nm.ru/Image_1/mahovik.jp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image" Target="media/image12.jpeg"/><Relationship Id="rId30" Type="http://schemas.openxmlformats.org/officeDocument/2006/relationships/hyperlink" Target="http://www.minitraktorcz.nm.ru/Image_1/5-1.jpg" TargetMode="External"/><Relationship Id="rId35" Type="http://schemas.openxmlformats.org/officeDocument/2006/relationships/image" Target="media/image17.jpeg"/><Relationship Id="rId43" Type="http://schemas.openxmlformats.org/officeDocument/2006/relationships/image" Target="media/image22.jpeg"/><Relationship Id="rId48" Type="http://schemas.openxmlformats.org/officeDocument/2006/relationships/image" Target="media/image27.jpeg"/><Relationship Id="rId56" Type="http://schemas.openxmlformats.org/officeDocument/2006/relationships/hyperlink" Target="http://www.minitraktorcz.nm.ru/Image_1/8-6.jpg" TargetMode="External"/><Relationship Id="rId64" Type="http://schemas.openxmlformats.org/officeDocument/2006/relationships/image" Target="media/image42.jpeg"/><Relationship Id="rId69" Type="http://schemas.openxmlformats.org/officeDocument/2006/relationships/image" Target="media/image47.jpeg"/><Relationship Id="rId77" Type="http://schemas.openxmlformats.org/officeDocument/2006/relationships/hyperlink" Target="http://www.minitraktorcz.nm.ru/company.html" TargetMode="External"/><Relationship Id="rId8" Type="http://schemas.openxmlformats.org/officeDocument/2006/relationships/image" Target="media/image2.jpeg"/><Relationship Id="rId51" Type="http://schemas.openxmlformats.org/officeDocument/2006/relationships/image" Target="media/image30.jpeg"/><Relationship Id="rId72" Type="http://schemas.openxmlformats.org/officeDocument/2006/relationships/image" Target="media/image50.jpeg"/><Relationship Id="rId80" Type="http://schemas.openxmlformats.org/officeDocument/2006/relationships/hyperlink" Target="http://www.minitraktorcz.nm.ru/contact.html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hyperlink" Target="http://www.minitraktorcz.nm.ru/Image_1/krishka.jpg" TargetMode="External"/><Relationship Id="rId25" Type="http://schemas.openxmlformats.org/officeDocument/2006/relationships/image" Target="media/image11.jpeg"/><Relationship Id="rId33" Type="http://schemas.openxmlformats.org/officeDocument/2006/relationships/image" Target="media/image16.jpeg"/><Relationship Id="rId38" Type="http://schemas.openxmlformats.org/officeDocument/2006/relationships/hyperlink" Target="http://www.minitraktorcz.nm.ru/Image_1/5-6.jpg" TargetMode="External"/><Relationship Id="rId46" Type="http://schemas.openxmlformats.org/officeDocument/2006/relationships/image" Target="media/image25.jpeg"/><Relationship Id="rId59" Type="http://schemas.openxmlformats.org/officeDocument/2006/relationships/image" Target="media/image37.jpeg"/><Relationship Id="rId67" Type="http://schemas.openxmlformats.org/officeDocument/2006/relationships/image" Target="media/image45.jpeg"/><Relationship Id="rId20" Type="http://schemas.openxmlformats.org/officeDocument/2006/relationships/image" Target="media/image8.jpeg"/><Relationship Id="rId41" Type="http://schemas.openxmlformats.org/officeDocument/2006/relationships/image" Target="media/image20.jpeg"/><Relationship Id="rId54" Type="http://schemas.openxmlformats.org/officeDocument/2006/relationships/image" Target="media/image33.jpeg"/><Relationship Id="rId62" Type="http://schemas.openxmlformats.org/officeDocument/2006/relationships/image" Target="media/image40.jpeg"/><Relationship Id="rId70" Type="http://schemas.openxmlformats.org/officeDocument/2006/relationships/image" Target="media/image48.jpeg"/><Relationship Id="rId75" Type="http://schemas.openxmlformats.org/officeDocument/2006/relationships/image" Target="media/image53.gif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://www.minitraktorcz.nm.ru/Image_1/golovka_cilindra.jpg" TargetMode="External"/><Relationship Id="rId23" Type="http://schemas.openxmlformats.org/officeDocument/2006/relationships/image" Target="media/image10.jpeg"/><Relationship Id="rId28" Type="http://schemas.openxmlformats.org/officeDocument/2006/relationships/hyperlink" Target="http://www.minitraktorcz.nm.ru/Image_1/4-5.jpg" TargetMode="External"/><Relationship Id="rId36" Type="http://schemas.openxmlformats.org/officeDocument/2006/relationships/hyperlink" Target="http://www.minitraktorcz.nm.ru/Image_1/5-5.jpg" TargetMode="External"/><Relationship Id="rId49" Type="http://schemas.openxmlformats.org/officeDocument/2006/relationships/image" Target="media/image28.jpeg"/><Relationship Id="rId57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1EC03-151D-4A32-9764-E6059EFC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230</Words>
  <Characters>3551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09-07-20T12:57:00Z</cp:lastPrinted>
  <dcterms:created xsi:type="dcterms:W3CDTF">2009-05-13T03:21:00Z</dcterms:created>
  <dcterms:modified xsi:type="dcterms:W3CDTF">2009-07-20T13:18:00Z</dcterms:modified>
</cp:coreProperties>
</file>